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9A86C" w14:textId="77777777" w:rsidR="003D10F2" w:rsidRPr="00674B81" w:rsidRDefault="003D10F2" w:rsidP="003D10F2">
      <w:pPr>
        <w:pStyle w:val="Heading1"/>
        <w:rPr>
          <w:u w:val="single"/>
        </w:rPr>
      </w:pPr>
      <w:r w:rsidRPr="00674B81">
        <w:rPr>
          <w:u w:val="single"/>
        </w:rPr>
        <w:t>Okasha - Use Cases Documentation</w:t>
      </w:r>
    </w:p>
    <w:p w14:paraId="7E7F0D2C" w14:textId="77777777" w:rsidR="003D10F2" w:rsidRPr="00674B81" w:rsidRDefault="003D10F2" w:rsidP="003D10F2">
      <w:pPr>
        <w:pStyle w:val="Heading2"/>
        <w:rPr>
          <w:u w:val="single"/>
        </w:rPr>
      </w:pPr>
      <w:r w:rsidRPr="00674B81">
        <w:rPr>
          <w:u w:val="single"/>
        </w:rPr>
        <w:t>Member: Okasha</w:t>
      </w:r>
    </w:p>
    <w:p w14:paraId="6B295E4C" w14:textId="77777777" w:rsidR="003D10F2" w:rsidRDefault="003D10F2" w:rsidP="003D10F2">
      <w:pPr>
        <w:pStyle w:val="whitespace-normal"/>
      </w:pPr>
      <w:r w:rsidRPr="00674B81">
        <w:rPr>
          <w:rStyle w:val="Strong"/>
          <w:rFonts w:eastAsiaTheme="majorEastAsia"/>
          <w:u w:val="single"/>
        </w:rPr>
        <w:t>Assigned Use Cases:</w:t>
      </w:r>
      <w:r>
        <w:t xml:space="preserve"> Accept Supervision, Review Proposal</w:t>
      </w:r>
    </w:p>
    <w:p w14:paraId="131469F7" w14:textId="0C65F1B9" w:rsidR="009C2229" w:rsidRDefault="009C2229" w:rsidP="003D10F2"/>
    <w:p w14:paraId="637F3E53" w14:textId="2386E067" w:rsidR="003D10F2" w:rsidRDefault="003D10F2" w:rsidP="003D10F2"/>
    <w:p w14:paraId="3A56B781" w14:textId="77777777" w:rsidR="003D10F2" w:rsidRPr="00674B81" w:rsidRDefault="003D10F2" w:rsidP="003D10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674B81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UC-06: Accept Supervis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9"/>
        <w:gridCol w:w="7441"/>
      </w:tblGrid>
      <w:tr w:rsidR="00674B81" w:rsidRPr="003D10F2" w14:paraId="0AA09CA3" w14:textId="77777777" w:rsidTr="00674B81">
        <w:trPr>
          <w:tblHeader/>
          <w:tblCellSpacing w:w="15" w:type="dxa"/>
        </w:trPr>
        <w:tc>
          <w:tcPr>
            <w:tcW w:w="0" w:type="auto"/>
            <w:hideMark/>
          </w:tcPr>
          <w:p w14:paraId="2BCA9B05" w14:textId="1EEBA891" w:rsidR="00674B81" w:rsidRPr="00674B81" w:rsidRDefault="00674B81" w:rsidP="0067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B81">
              <w:rPr>
                <w:b/>
              </w:rPr>
              <w:t>Attribute</w:t>
            </w:r>
          </w:p>
        </w:tc>
        <w:tc>
          <w:tcPr>
            <w:tcW w:w="0" w:type="auto"/>
            <w:hideMark/>
          </w:tcPr>
          <w:p w14:paraId="16A9C96A" w14:textId="2D030753" w:rsidR="00674B81" w:rsidRPr="00674B81" w:rsidRDefault="00674B81" w:rsidP="0067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4B81">
              <w:rPr>
                <w:b/>
              </w:rPr>
              <w:t>Description</w:t>
            </w:r>
          </w:p>
        </w:tc>
      </w:tr>
      <w:tr w:rsidR="00674B81" w:rsidRPr="003D10F2" w14:paraId="5AA806FB" w14:textId="77777777" w:rsidTr="00674B81">
        <w:trPr>
          <w:tblCellSpacing w:w="15" w:type="dxa"/>
        </w:trPr>
        <w:tc>
          <w:tcPr>
            <w:tcW w:w="0" w:type="auto"/>
            <w:hideMark/>
          </w:tcPr>
          <w:p w14:paraId="4EA5C45F" w14:textId="7E3A432B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DD">
              <w:t>Use Case ID</w:t>
            </w:r>
          </w:p>
        </w:tc>
        <w:tc>
          <w:tcPr>
            <w:tcW w:w="0" w:type="auto"/>
            <w:hideMark/>
          </w:tcPr>
          <w:p w14:paraId="486B6254" w14:textId="71BF06CF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DD">
              <w:t>UC-06</w:t>
            </w:r>
          </w:p>
        </w:tc>
      </w:tr>
      <w:tr w:rsidR="00674B81" w:rsidRPr="003D10F2" w14:paraId="1C236E41" w14:textId="77777777" w:rsidTr="00674B81">
        <w:trPr>
          <w:tblCellSpacing w:w="15" w:type="dxa"/>
        </w:trPr>
        <w:tc>
          <w:tcPr>
            <w:tcW w:w="0" w:type="auto"/>
            <w:hideMark/>
          </w:tcPr>
          <w:p w14:paraId="7B20BC8C" w14:textId="50BB0556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DD">
              <w:t>Use Case Name</w:t>
            </w:r>
          </w:p>
        </w:tc>
        <w:tc>
          <w:tcPr>
            <w:tcW w:w="0" w:type="auto"/>
            <w:hideMark/>
          </w:tcPr>
          <w:p w14:paraId="31EE403F" w14:textId="78FF0AC5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DD">
              <w:t>Accept Supervision</w:t>
            </w:r>
          </w:p>
        </w:tc>
      </w:tr>
      <w:tr w:rsidR="00674B81" w:rsidRPr="003D10F2" w14:paraId="5147342E" w14:textId="77777777" w:rsidTr="00674B81">
        <w:trPr>
          <w:tblCellSpacing w:w="15" w:type="dxa"/>
        </w:trPr>
        <w:tc>
          <w:tcPr>
            <w:tcW w:w="0" w:type="auto"/>
            <w:hideMark/>
          </w:tcPr>
          <w:p w14:paraId="16498464" w14:textId="05FF1027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DD">
              <w:t>Actor</w:t>
            </w:r>
          </w:p>
        </w:tc>
        <w:tc>
          <w:tcPr>
            <w:tcW w:w="0" w:type="auto"/>
            <w:hideMark/>
          </w:tcPr>
          <w:p w14:paraId="1D689C77" w14:textId="264F9257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DD">
              <w:t>Supervisor</w:t>
            </w:r>
          </w:p>
        </w:tc>
      </w:tr>
      <w:tr w:rsidR="00674B81" w:rsidRPr="003D10F2" w14:paraId="63D779B7" w14:textId="77777777" w:rsidTr="00674B81">
        <w:trPr>
          <w:tblCellSpacing w:w="15" w:type="dxa"/>
        </w:trPr>
        <w:tc>
          <w:tcPr>
            <w:tcW w:w="0" w:type="auto"/>
            <w:hideMark/>
          </w:tcPr>
          <w:p w14:paraId="33A9B655" w14:textId="0761FACE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DD">
              <w:t>Description</w:t>
            </w:r>
          </w:p>
        </w:tc>
        <w:tc>
          <w:tcPr>
            <w:tcW w:w="0" w:type="auto"/>
            <w:hideMark/>
          </w:tcPr>
          <w:p w14:paraId="10C4AAC1" w14:textId="17B3B2C6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DD">
              <w:t>Supervisor reviews and accepts or declines student supervision requests for FYP projects</w:t>
            </w:r>
          </w:p>
        </w:tc>
      </w:tr>
      <w:tr w:rsidR="00674B81" w:rsidRPr="003D10F2" w14:paraId="3711FCD7" w14:textId="77777777" w:rsidTr="00674B81">
        <w:trPr>
          <w:tblCellSpacing w:w="15" w:type="dxa"/>
        </w:trPr>
        <w:tc>
          <w:tcPr>
            <w:tcW w:w="0" w:type="auto"/>
            <w:hideMark/>
          </w:tcPr>
          <w:p w14:paraId="5C6545E2" w14:textId="59E1D805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DD">
              <w:t>Preconditions</w:t>
            </w:r>
          </w:p>
        </w:tc>
        <w:tc>
          <w:tcPr>
            <w:tcW w:w="0" w:type="auto"/>
            <w:hideMark/>
          </w:tcPr>
          <w:p w14:paraId="3436D83A" w14:textId="6AAE2AAB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DD">
              <w:t>Supervisor is logged in, Student proposals are submitted, Coordinator has assigned supervision requests</w:t>
            </w:r>
          </w:p>
        </w:tc>
      </w:tr>
      <w:tr w:rsidR="00674B81" w:rsidRPr="003D10F2" w14:paraId="42B2F1BA" w14:textId="77777777" w:rsidTr="00674B81">
        <w:trPr>
          <w:tblCellSpacing w:w="15" w:type="dxa"/>
        </w:trPr>
        <w:tc>
          <w:tcPr>
            <w:tcW w:w="0" w:type="auto"/>
            <w:hideMark/>
          </w:tcPr>
          <w:p w14:paraId="481DA0CB" w14:textId="5CA05581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DD">
              <w:t>Postconditions</w:t>
            </w:r>
          </w:p>
        </w:tc>
        <w:tc>
          <w:tcPr>
            <w:tcW w:w="0" w:type="auto"/>
            <w:hideMark/>
          </w:tcPr>
          <w:p w14:paraId="33AE59AC" w14:textId="3FBAC4CA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DD">
              <w:t>Supervision status is updated, Student is notified, Supervisor workload is updated</w:t>
            </w:r>
          </w:p>
        </w:tc>
      </w:tr>
      <w:tr w:rsidR="00674B81" w:rsidRPr="003D10F2" w14:paraId="6C6ED47C" w14:textId="77777777" w:rsidTr="00674B81">
        <w:trPr>
          <w:tblCellSpacing w:w="15" w:type="dxa"/>
        </w:trPr>
        <w:tc>
          <w:tcPr>
            <w:tcW w:w="0" w:type="auto"/>
            <w:hideMark/>
          </w:tcPr>
          <w:p w14:paraId="65F04908" w14:textId="063EDF93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DD">
              <w:t>Priority</w:t>
            </w:r>
          </w:p>
        </w:tc>
        <w:tc>
          <w:tcPr>
            <w:tcW w:w="0" w:type="auto"/>
            <w:hideMark/>
          </w:tcPr>
          <w:p w14:paraId="4E2E974A" w14:textId="53BE1782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DD">
              <w:t>High</w:t>
            </w:r>
          </w:p>
        </w:tc>
      </w:tr>
      <w:tr w:rsidR="00674B81" w:rsidRPr="003D10F2" w14:paraId="1ADE45E3" w14:textId="77777777" w:rsidTr="00674B81">
        <w:trPr>
          <w:tblCellSpacing w:w="15" w:type="dxa"/>
        </w:trPr>
        <w:tc>
          <w:tcPr>
            <w:tcW w:w="0" w:type="auto"/>
            <w:hideMark/>
          </w:tcPr>
          <w:p w14:paraId="72DA9ABF" w14:textId="065BE32D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DD">
              <w:t>Frequency of Use</w:t>
            </w:r>
          </w:p>
        </w:tc>
        <w:tc>
          <w:tcPr>
            <w:tcW w:w="0" w:type="auto"/>
            <w:hideMark/>
          </w:tcPr>
          <w:p w14:paraId="476F7B69" w14:textId="031856D9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DD">
              <w:t>Multiple times per semester</w:t>
            </w:r>
          </w:p>
        </w:tc>
      </w:tr>
      <w:tr w:rsidR="00674B81" w:rsidRPr="003D10F2" w14:paraId="55B136F4" w14:textId="77777777" w:rsidTr="00674B81">
        <w:trPr>
          <w:tblCellSpacing w:w="15" w:type="dxa"/>
        </w:trPr>
        <w:tc>
          <w:tcPr>
            <w:tcW w:w="0" w:type="auto"/>
            <w:hideMark/>
          </w:tcPr>
          <w:p w14:paraId="5C2BC7AA" w14:textId="4263AFDF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DD">
              <w:t>Normal Flow</w:t>
            </w:r>
          </w:p>
        </w:tc>
        <w:tc>
          <w:tcPr>
            <w:tcW w:w="0" w:type="auto"/>
            <w:hideMark/>
          </w:tcPr>
          <w:p w14:paraId="30D0EA23" w14:textId="77777777" w:rsidR="00674B81" w:rsidRDefault="00674B81" w:rsidP="00674B81">
            <w:pPr>
              <w:spacing w:after="0" w:line="240" w:lineRule="auto"/>
            </w:pPr>
            <w:r w:rsidRPr="000770DD">
              <w:t>1.</w:t>
            </w:r>
            <w:r>
              <w:t xml:space="preserve"> Supervisor logs into system</w:t>
            </w:r>
          </w:p>
          <w:p w14:paraId="33298A29" w14:textId="77777777" w:rsidR="00674B81" w:rsidRDefault="00674B81" w:rsidP="00674B81">
            <w:pPr>
              <w:spacing w:after="0" w:line="240" w:lineRule="auto"/>
            </w:pPr>
            <w:r w:rsidRPr="000770DD">
              <w:t>2. System d</w:t>
            </w:r>
            <w:r>
              <w:t>isplays supervisor dashboard</w:t>
            </w:r>
          </w:p>
          <w:p w14:paraId="59BE97E7" w14:textId="77777777" w:rsidR="00674B81" w:rsidRDefault="00674B81" w:rsidP="00674B81">
            <w:pPr>
              <w:spacing w:after="0" w:line="240" w:lineRule="auto"/>
            </w:pPr>
            <w:r w:rsidRPr="000770DD">
              <w:t>3. Supervisor clicks on "S</w:t>
            </w:r>
            <w:r>
              <w:t>upervision Requests" section</w:t>
            </w:r>
          </w:p>
          <w:p w14:paraId="0793AB2A" w14:textId="77777777" w:rsidR="00674B81" w:rsidRDefault="00674B81" w:rsidP="00674B81">
            <w:pPr>
              <w:spacing w:after="0" w:line="240" w:lineRule="auto"/>
            </w:pPr>
            <w:r w:rsidRPr="000770DD">
              <w:t xml:space="preserve">4. System displays list of </w:t>
            </w:r>
            <w:r>
              <w:t>pending supervision requests</w:t>
            </w:r>
          </w:p>
          <w:p w14:paraId="019AEF08" w14:textId="77777777" w:rsidR="00674B81" w:rsidRDefault="00674B81" w:rsidP="00674B81">
            <w:pPr>
              <w:spacing w:after="0" w:line="240" w:lineRule="auto"/>
            </w:pPr>
            <w:r w:rsidRPr="000770DD">
              <w:t>5. Supervisor selects a specifi</w:t>
            </w:r>
            <w:r>
              <w:t>c request</w:t>
            </w:r>
          </w:p>
          <w:p w14:paraId="74BB1BBD" w14:textId="77777777" w:rsidR="00674B81" w:rsidRDefault="00674B81" w:rsidP="00674B81">
            <w:pPr>
              <w:spacing w:after="0" w:line="240" w:lineRule="auto"/>
            </w:pPr>
            <w:r w:rsidRPr="000770DD">
              <w:t xml:space="preserve">6. System displays student </w:t>
            </w:r>
            <w:r>
              <w:t>profile and project proposal</w:t>
            </w:r>
          </w:p>
          <w:p w14:paraId="13CEE003" w14:textId="77777777" w:rsidR="00674B81" w:rsidRDefault="00674B81" w:rsidP="00674B81">
            <w:pPr>
              <w:spacing w:after="0" w:line="240" w:lineRule="auto"/>
            </w:pPr>
            <w:r w:rsidRPr="000770DD">
              <w:t>7. Supervisor rev</w:t>
            </w:r>
            <w:r>
              <w:t>iews student academic record</w:t>
            </w:r>
          </w:p>
          <w:p w14:paraId="3B4AA228" w14:textId="77777777" w:rsidR="00674B81" w:rsidRDefault="00674B81" w:rsidP="00674B81">
            <w:pPr>
              <w:spacing w:after="0" w:line="240" w:lineRule="auto"/>
            </w:pPr>
            <w:r w:rsidRPr="000770DD">
              <w:t>8. Supervisor analy</w:t>
            </w:r>
            <w:r>
              <w:t>zes project proposal details</w:t>
            </w:r>
          </w:p>
          <w:p w14:paraId="7EDED09A" w14:textId="77777777" w:rsidR="00674B81" w:rsidRDefault="00674B81" w:rsidP="00674B81">
            <w:pPr>
              <w:spacing w:after="0" w:line="240" w:lineRule="auto"/>
            </w:pPr>
            <w:r w:rsidRPr="000770DD">
              <w:t xml:space="preserve">9. Supervisor checks </w:t>
            </w:r>
            <w:r>
              <w:t>current supervision workload</w:t>
            </w:r>
          </w:p>
          <w:p w14:paraId="0BC602C4" w14:textId="77777777" w:rsidR="00674B81" w:rsidRDefault="00674B81" w:rsidP="00674B81">
            <w:pPr>
              <w:spacing w:after="0" w:line="240" w:lineRule="auto"/>
            </w:pPr>
            <w:r w:rsidRPr="000770DD">
              <w:t>10. Supervisor makes decision (</w:t>
            </w:r>
            <w:r>
              <w:t>Accept/Decline)</w:t>
            </w:r>
          </w:p>
          <w:p w14:paraId="4AF54654" w14:textId="77777777" w:rsidR="00674B81" w:rsidRDefault="00674B81" w:rsidP="00674B81">
            <w:pPr>
              <w:spacing w:after="0" w:line="240" w:lineRule="auto"/>
            </w:pPr>
            <w:r w:rsidRPr="000770DD">
              <w:t>11. Supervi</w:t>
            </w:r>
            <w:r>
              <w:t>sor provides reason/comments</w:t>
            </w:r>
          </w:p>
          <w:p w14:paraId="07B4F9CC" w14:textId="77777777" w:rsidR="00674B81" w:rsidRDefault="00674B81" w:rsidP="00674B81">
            <w:pPr>
              <w:spacing w:after="0" w:line="240" w:lineRule="auto"/>
            </w:pPr>
            <w:r w:rsidRPr="000770DD">
              <w:t>12. System validate</w:t>
            </w:r>
            <w:r>
              <w:t>s supervisor capacity limits</w:t>
            </w:r>
          </w:p>
          <w:p w14:paraId="6ED0D4EE" w14:textId="77777777" w:rsidR="00674B81" w:rsidRDefault="00674B81" w:rsidP="00674B81">
            <w:pPr>
              <w:spacing w:after="0" w:line="240" w:lineRule="auto"/>
            </w:pPr>
            <w:r w:rsidRPr="000770DD">
              <w:t>13. Syste</w:t>
            </w:r>
            <w:r>
              <w:t>m updates supervision status</w:t>
            </w:r>
          </w:p>
          <w:p w14:paraId="7323E57D" w14:textId="77777777" w:rsidR="00674B81" w:rsidRDefault="00674B81" w:rsidP="00674B81">
            <w:pPr>
              <w:spacing w:after="0" w:line="240" w:lineRule="auto"/>
            </w:pPr>
            <w:r w:rsidRPr="000770DD">
              <w:t>14. System s</w:t>
            </w:r>
            <w:r>
              <w:t>ends notification to student</w:t>
            </w:r>
          </w:p>
          <w:p w14:paraId="4D2F3038" w14:textId="77777777" w:rsidR="00674B81" w:rsidRDefault="00674B81" w:rsidP="00674B81">
            <w:pPr>
              <w:spacing w:after="0" w:line="240" w:lineRule="auto"/>
            </w:pPr>
            <w:r w:rsidRPr="000770DD">
              <w:t>15. System updates</w:t>
            </w:r>
            <w:r>
              <w:t xml:space="preserve"> supervisor workload counter</w:t>
            </w:r>
          </w:p>
          <w:p w14:paraId="23B84E7F" w14:textId="77777777" w:rsidR="00674B81" w:rsidRDefault="00674B81" w:rsidP="00674B81">
            <w:pPr>
              <w:spacing w:after="0" w:line="240" w:lineRule="auto"/>
            </w:pPr>
            <w:r w:rsidRPr="000770DD">
              <w:t>16. Syst</w:t>
            </w:r>
            <w:r>
              <w:t>em logs supervision decision</w:t>
            </w:r>
          </w:p>
          <w:p w14:paraId="1697B96D" w14:textId="094E8105" w:rsidR="00674B81" w:rsidRPr="00674B81" w:rsidRDefault="00674B81" w:rsidP="00674B81">
            <w:pPr>
              <w:spacing w:after="0" w:line="240" w:lineRule="auto"/>
            </w:pPr>
            <w:r w:rsidRPr="000770DD">
              <w:t>17. System displays confirmation message</w:t>
            </w:r>
          </w:p>
        </w:tc>
      </w:tr>
      <w:tr w:rsidR="00674B81" w:rsidRPr="003D10F2" w14:paraId="4F7986B5" w14:textId="77777777" w:rsidTr="00674B81">
        <w:trPr>
          <w:tblCellSpacing w:w="15" w:type="dxa"/>
        </w:trPr>
        <w:tc>
          <w:tcPr>
            <w:tcW w:w="0" w:type="auto"/>
            <w:hideMark/>
          </w:tcPr>
          <w:p w14:paraId="0A961CDD" w14:textId="7B8B281C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DD">
              <w:t>Alternative Flows</w:t>
            </w:r>
          </w:p>
        </w:tc>
        <w:tc>
          <w:tcPr>
            <w:tcW w:w="0" w:type="auto"/>
            <w:hideMark/>
          </w:tcPr>
          <w:p w14:paraId="5A4F7F87" w14:textId="77777777" w:rsidR="00674B81" w:rsidRDefault="00674B81" w:rsidP="00674B81">
            <w:pPr>
              <w:spacing w:after="0" w:line="240" w:lineRule="auto"/>
            </w:pPr>
            <w:r>
              <w:t>A1: Accept with Conditions</w:t>
            </w:r>
          </w:p>
          <w:p w14:paraId="1BC81705" w14:textId="77777777" w:rsidR="00674B81" w:rsidRDefault="00674B81" w:rsidP="00674B81">
            <w:pPr>
              <w:spacing w:after="0" w:line="240" w:lineRule="auto"/>
            </w:pPr>
            <w:r w:rsidRPr="000770DD">
              <w:t>- At step 10, superviso</w:t>
            </w:r>
            <w:r>
              <w:t>r accepts with modifications</w:t>
            </w:r>
          </w:p>
          <w:p w14:paraId="2E458DA3" w14:textId="77777777" w:rsidR="00674B81" w:rsidRDefault="00674B81" w:rsidP="00674B81">
            <w:pPr>
              <w:spacing w:after="0" w:line="240" w:lineRule="auto"/>
            </w:pPr>
            <w:r w:rsidRPr="000770DD">
              <w:lastRenderedPageBreak/>
              <w:t>- Superviso</w:t>
            </w:r>
            <w:r>
              <w:t>r specifies required changes</w:t>
            </w:r>
          </w:p>
          <w:p w14:paraId="253A0F21" w14:textId="77777777" w:rsidR="00674B81" w:rsidRDefault="00674B81" w:rsidP="00674B81">
            <w:pPr>
              <w:spacing w:after="0" w:line="240" w:lineRule="auto"/>
            </w:pPr>
            <w:r w:rsidRPr="000770DD">
              <w:t xml:space="preserve">- System sets status to "Conditional </w:t>
            </w:r>
            <w:r>
              <w:t>Accept"</w:t>
            </w:r>
          </w:p>
          <w:p w14:paraId="53895B80" w14:textId="77777777" w:rsidR="00674B81" w:rsidRDefault="00674B81" w:rsidP="00674B81">
            <w:pPr>
              <w:spacing w:after="0" w:line="240" w:lineRule="auto"/>
            </w:pPr>
            <w:r w:rsidRPr="000770DD">
              <w:t>- Stu</w:t>
            </w:r>
            <w:r>
              <w:t>dent must address conditions</w:t>
            </w:r>
          </w:p>
          <w:p w14:paraId="5D178E39" w14:textId="77777777" w:rsidR="00674B81" w:rsidRDefault="00674B81" w:rsidP="00674B81">
            <w:pPr>
              <w:spacing w:after="0" w:line="240" w:lineRule="auto"/>
            </w:pPr>
            <w:r>
              <w:t>- Resume at step 13</w:t>
            </w:r>
          </w:p>
          <w:p w14:paraId="1012F07F" w14:textId="77777777" w:rsidR="00674B81" w:rsidRDefault="00674B81" w:rsidP="00674B81">
            <w:pPr>
              <w:spacing w:after="0" w:line="240" w:lineRule="auto"/>
            </w:pPr>
          </w:p>
          <w:p w14:paraId="222F5B7C" w14:textId="77777777" w:rsidR="00674B81" w:rsidRDefault="00674B81" w:rsidP="00674B81">
            <w:pPr>
              <w:spacing w:after="0" w:line="240" w:lineRule="auto"/>
            </w:pPr>
            <w:r>
              <w:t>A2: Request More Information</w:t>
            </w:r>
          </w:p>
          <w:p w14:paraId="69EDF09D" w14:textId="77777777" w:rsidR="00674B81" w:rsidRDefault="00674B81" w:rsidP="00674B81">
            <w:pPr>
              <w:spacing w:after="0" w:line="240" w:lineRule="auto"/>
            </w:pPr>
            <w:r w:rsidRPr="000770DD">
              <w:t>- At step 10, supervisor</w:t>
            </w:r>
            <w:r>
              <w:t xml:space="preserve"> requests additional details</w:t>
            </w:r>
          </w:p>
          <w:p w14:paraId="522E015A" w14:textId="77777777" w:rsidR="00674B81" w:rsidRDefault="00674B81" w:rsidP="00674B81">
            <w:pPr>
              <w:spacing w:after="0" w:line="240" w:lineRule="auto"/>
            </w:pPr>
            <w:r w:rsidRPr="000770DD">
              <w:t>- System sets statu</w:t>
            </w:r>
            <w:r>
              <w:t>s to "Information Requested"</w:t>
            </w:r>
          </w:p>
          <w:p w14:paraId="6BE171F3" w14:textId="77777777" w:rsidR="00674B81" w:rsidRDefault="00674B81" w:rsidP="00674B81">
            <w:pPr>
              <w:spacing w:after="0" w:line="240" w:lineRule="auto"/>
            </w:pPr>
            <w:r w:rsidRPr="000770DD">
              <w:t xml:space="preserve">- Student </w:t>
            </w:r>
            <w:r>
              <w:t>provides additional information</w:t>
            </w:r>
          </w:p>
          <w:p w14:paraId="4FBF14C0" w14:textId="77777777" w:rsidR="00674B81" w:rsidRDefault="00674B81" w:rsidP="00674B81">
            <w:pPr>
              <w:spacing w:after="0" w:line="240" w:lineRule="auto"/>
            </w:pPr>
            <w:r>
              <w:t>- Supervisor reviews again</w:t>
            </w:r>
          </w:p>
          <w:p w14:paraId="5344E9EF" w14:textId="77777777" w:rsidR="00674B81" w:rsidRDefault="00674B81" w:rsidP="00674B81">
            <w:pPr>
              <w:spacing w:after="0" w:line="240" w:lineRule="auto"/>
            </w:pPr>
            <w:r>
              <w:t>- Resume at step 8</w:t>
            </w:r>
          </w:p>
          <w:p w14:paraId="4EFEC99C" w14:textId="77777777" w:rsidR="00674B81" w:rsidRDefault="00674B81" w:rsidP="00674B81">
            <w:pPr>
              <w:spacing w:after="0" w:line="240" w:lineRule="auto"/>
            </w:pPr>
          </w:p>
          <w:p w14:paraId="0402025A" w14:textId="77777777" w:rsidR="00674B81" w:rsidRDefault="00674B81" w:rsidP="00674B81">
            <w:pPr>
              <w:spacing w:after="0" w:line="240" w:lineRule="auto"/>
            </w:pPr>
            <w:r>
              <w:t>A3: Defer Decision</w:t>
            </w:r>
          </w:p>
          <w:p w14:paraId="6F649BE1" w14:textId="77777777" w:rsidR="00674B81" w:rsidRDefault="00674B81" w:rsidP="00674B81">
            <w:pPr>
              <w:spacing w:after="0" w:line="240" w:lineRule="auto"/>
            </w:pPr>
            <w:r w:rsidRPr="000770DD">
              <w:t>- At step 10</w:t>
            </w:r>
            <w:r>
              <w:t>, supervisor defers decision</w:t>
            </w:r>
          </w:p>
          <w:p w14:paraId="728CE276" w14:textId="77777777" w:rsidR="00674B81" w:rsidRDefault="00674B81" w:rsidP="00674B81">
            <w:pPr>
              <w:spacing w:after="0" w:line="240" w:lineRule="auto"/>
            </w:pPr>
            <w:r w:rsidRPr="000770DD">
              <w:t>- S</w:t>
            </w:r>
            <w:r>
              <w:t>upervisor sets reminder date</w:t>
            </w:r>
          </w:p>
          <w:p w14:paraId="40DC2D20" w14:textId="77777777" w:rsidR="00674B81" w:rsidRDefault="00674B81" w:rsidP="00674B81">
            <w:pPr>
              <w:spacing w:after="0" w:line="240" w:lineRule="auto"/>
            </w:pPr>
            <w:r w:rsidRPr="000770DD">
              <w:t>- System sche</w:t>
            </w:r>
            <w:r>
              <w:t>dules follow-up notification</w:t>
            </w:r>
          </w:p>
          <w:p w14:paraId="3BDE052E" w14:textId="7FCB99E7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DD">
              <w:t>- Resume at step 5 on reminder date</w:t>
            </w:r>
          </w:p>
        </w:tc>
      </w:tr>
      <w:tr w:rsidR="00674B81" w:rsidRPr="003D10F2" w14:paraId="43BD396D" w14:textId="77777777" w:rsidTr="00674B81">
        <w:trPr>
          <w:tblCellSpacing w:w="15" w:type="dxa"/>
        </w:trPr>
        <w:tc>
          <w:tcPr>
            <w:tcW w:w="0" w:type="auto"/>
            <w:hideMark/>
          </w:tcPr>
          <w:p w14:paraId="0431B529" w14:textId="38A22F25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DD">
              <w:lastRenderedPageBreak/>
              <w:t>Exception Flows</w:t>
            </w:r>
          </w:p>
        </w:tc>
        <w:tc>
          <w:tcPr>
            <w:tcW w:w="0" w:type="auto"/>
            <w:hideMark/>
          </w:tcPr>
          <w:p w14:paraId="45E056B0" w14:textId="77777777" w:rsidR="00674B81" w:rsidRDefault="00674B81" w:rsidP="00674B81">
            <w:pPr>
              <w:spacing w:after="0" w:line="240" w:lineRule="auto"/>
            </w:pPr>
            <w:r w:rsidRPr="000770DD">
              <w:t>E1</w:t>
            </w:r>
            <w:r>
              <w:t>: Supervision Limit Exceeded</w:t>
            </w:r>
          </w:p>
          <w:p w14:paraId="5810358E" w14:textId="77777777" w:rsidR="00674B81" w:rsidRDefault="00674B81" w:rsidP="00674B81">
            <w:pPr>
              <w:spacing w:after="0" w:line="240" w:lineRule="auto"/>
            </w:pPr>
            <w:r w:rsidRPr="000770DD">
              <w:t>- At step 12, if su</w:t>
            </w:r>
            <w:r>
              <w:t>pervisor at maximum capacity</w:t>
            </w:r>
          </w:p>
          <w:p w14:paraId="3E90ADBF" w14:textId="77777777" w:rsidR="00674B81" w:rsidRDefault="00674B81" w:rsidP="00674B81">
            <w:pPr>
              <w:spacing w:after="0" w:line="240" w:lineRule="auto"/>
            </w:pPr>
            <w:r w:rsidRPr="000770DD">
              <w:t>- System dis</w:t>
            </w:r>
            <w:r>
              <w:t>plays capacity limit message</w:t>
            </w:r>
          </w:p>
          <w:p w14:paraId="2442C941" w14:textId="77777777" w:rsidR="00674B81" w:rsidRDefault="00674B81" w:rsidP="00674B81">
            <w:pPr>
              <w:spacing w:after="0" w:line="240" w:lineRule="auto"/>
            </w:pPr>
            <w:r w:rsidRPr="000770DD">
              <w:t>- Supervisor</w:t>
            </w:r>
            <w:r>
              <w:t xml:space="preserve"> cannot accept more students</w:t>
            </w:r>
          </w:p>
          <w:p w14:paraId="464A1EA7" w14:textId="77777777" w:rsidR="00674B81" w:rsidRDefault="00674B81" w:rsidP="00674B81">
            <w:pPr>
              <w:spacing w:after="0" w:line="240" w:lineRule="auto"/>
            </w:pPr>
            <w:r w:rsidRPr="000770DD">
              <w:t>- System suggests</w:t>
            </w:r>
            <w:r>
              <w:t xml:space="preserve"> alternative supervisors</w:t>
            </w:r>
          </w:p>
          <w:p w14:paraId="63DB9F7B" w14:textId="77777777" w:rsidR="00674B81" w:rsidRDefault="00674B81" w:rsidP="00674B81">
            <w:pPr>
              <w:spacing w:after="0" w:line="240" w:lineRule="auto"/>
            </w:pPr>
          </w:p>
          <w:p w14:paraId="15296167" w14:textId="77777777" w:rsidR="00674B81" w:rsidRDefault="00674B81" w:rsidP="00674B81">
            <w:pPr>
              <w:spacing w:after="0" w:line="240" w:lineRule="auto"/>
            </w:pPr>
            <w:r w:rsidRPr="000770DD">
              <w:t>E</w:t>
            </w:r>
            <w:r>
              <w:t>2: Request Already Processed</w:t>
            </w:r>
          </w:p>
          <w:p w14:paraId="429B8242" w14:textId="77777777" w:rsidR="00674B81" w:rsidRDefault="00674B81" w:rsidP="00674B81">
            <w:pPr>
              <w:spacing w:after="0" w:line="240" w:lineRule="auto"/>
            </w:pPr>
            <w:r w:rsidRPr="000770DD">
              <w:t>- If another supervi</w:t>
            </w:r>
            <w:r>
              <w:t>sor already accepted student</w:t>
            </w:r>
          </w:p>
          <w:p w14:paraId="3D0DBABC" w14:textId="77777777" w:rsidR="00674B81" w:rsidRDefault="00674B81" w:rsidP="00674B81">
            <w:pPr>
              <w:spacing w:after="0" w:line="240" w:lineRule="auto"/>
            </w:pPr>
            <w:r w:rsidRPr="000770DD">
              <w:t>- System displays "</w:t>
            </w:r>
            <w:r>
              <w:t>Request no longer available"</w:t>
            </w:r>
          </w:p>
          <w:p w14:paraId="55E9BF47" w14:textId="77777777" w:rsidR="00674B81" w:rsidRDefault="00674B81" w:rsidP="00674B81">
            <w:pPr>
              <w:spacing w:after="0" w:line="240" w:lineRule="auto"/>
            </w:pPr>
            <w:r w:rsidRPr="000770DD">
              <w:t>- Supervisor r</w:t>
            </w:r>
            <w:r>
              <w:t>eturned to requests list</w:t>
            </w:r>
          </w:p>
          <w:p w14:paraId="76F65652" w14:textId="77777777" w:rsidR="00674B81" w:rsidRDefault="00674B81" w:rsidP="00674B81">
            <w:pPr>
              <w:spacing w:after="0" w:line="240" w:lineRule="auto"/>
            </w:pPr>
          </w:p>
          <w:p w14:paraId="277B82A0" w14:textId="77777777" w:rsidR="00674B81" w:rsidRDefault="00674B81" w:rsidP="00674B81">
            <w:pPr>
              <w:spacing w:after="0" w:line="240" w:lineRule="auto"/>
            </w:pPr>
            <w:r>
              <w:t>E3: Student Withdrew Request</w:t>
            </w:r>
          </w:p>
          <w:p w14:paraId="28DA027C" w14:textId="77777777" w:rsidR="00674B81" w:rsidRDefault="00674B81" w:rsidP="00674B81">
            <w:pPr>
              <w:spacing w:after="0" w:line="240" w:lineRule="auto"/>
            </w:pPr>
            <w:r w:rsidRPr="000770DD">
              <w:t>- If student c</w:t>
            </w:r>
            <w:r>
              <w:t>ancelled supervision request</w:t>
            </w:r>
          </w:p>
          <w:p w14:paraId="1A47FA5F" w14:textId="77777777" w:rsidR="00674B81" w:rsidRDefault="00674B81" w:rsidP="00674B81">
            <w:pPr>
              <w:spacing w:after="0" w:line="240" w:lineRule="auto"/>
            </w:pPr>
            <w:r w:rsidRPr="000770DD">
              <w:t>- System displays "Request wi</w:t>
            </w:r>
            <w:r>
              <w:t>thdrawn"</w:t>
            </w:r>
          </w:p>
          <w:p w14:paraId="01FF8C7D" w14:textId="5F8F5F4D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DD">
              <w:t>- Request removed from supervisor's list</w:t>
            </w:r>
          </w:p>
        </w:tc>
      </w:tr>
      <w:tr w:rsidR="00674B81" w:rsidRPr="003D10F2" w14:paraId="6B778315" w14:textId="77777777" w:rsidTr="00674B81">
        <w:trPr>
          <w:tblCellSpacing w:w="15" w:type="dxa"/>
        </w:trPr>
        <w:tc>
          <w:tcPr>
            <w:tcW w:w="0" w:type="auto"/>
            <w:hideMark/>
          </w:tcPr>
          <w:p w14:paraId="4D50F645" w14:textId="1095FE81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DD">
              <w:t>Business Rules</w:t>
            </w:r>
          </w:p>
        </w:tc>
        <w:tc>
          <w:tcPr>
            <w:tcW w:w="0" w:type="auto"/>
            <w:hideMark/>
          </w:tcPr>
          <w:p w14:paraId="7F2A4DE4" w14:textId="77777777" w:rsidR="00674B81" w:rsidRDefault="00674B81" w:rsidP="00674B81">
            <w:pPr>
              <w:spacing w:after="0" w:line="240" w:lineRule="auto"/>
            </w:pPr>
            <w:r w:rsidRPr="000770DD">
              <w:t>BR-01: Supervisor can supervise maxim</w:t>
            </w:r>
            <w:r>
              <w:t>um 8 students simultaneously</w:t>
            </w:r>
          </w:p>
          <w:p w14:paraId="79510657" w14:textId="77777777" w:rsidR="00674B81" w:rsidRDefault="00674B81" w:rsidP="00674B81">
            <w:pPr>
              <w:spacing w:after="0" w:line="240" w:lineRule="auto"/>
            </w:pPr>
            <w:r w:rsidRPr="000770DD">
              <w:t>BR-02: Response requi</w:t>
            </w:r>
            <w:r>
              <w:t>red within 7 days of request</w:t>
            </w:r>
          </w:p>
          <w:p w14:paraId="7D21BFDB" w14:textId="77777777" w:rsidR="00674B81" w:rsidRDefault="00674B81" w:rsidP="00674B81">
            <w:pPr>
              <w:spacing w:after="0" w:line="240" w:lineRule="auto"/>
            </w:pPr>
            <w:r w:rsidRPr="000770DD">
              <w:t>BR-03: Reasons must be pr</w:t>
            </w:r>
            <w:r>
              <w:t>ovided for declined requests</w:t>
            </w:r>
          </w:p>
          <w:p w14:paraId="2E32644D" w14:textId="77777777" w:rsidR="00674B81" w:rsidRDefault="00674B81" w:rsidP="00674B81">
            <w:pPr>
              <w:spacing w:after="0" w:line="240" w:lineRule="auto"/>
            </w:pPr>
            <w:r w:rsidRPr="000770DD">
              <w:t xml:space="preserve">BR-04: Conditional acceptance </w:t>
            </w:r>
            <w:r>
              <w:t>requires specific conditions</w:t>
            </w:r>
          </w:p>
          <w:p w14:paraId="3604A695" w14:textId="3934807F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DD">
              <w:t>BR-05: Supervision decisions are final once accepted</w:t>
            </w:r>
          </w:p>
        </w:tc>
      </w:tr>
      <w:tr w:rsidR="00674B81" w:rsidRPr="003D10F2" w14:paraId="4F190A94" w14:textId="77777777" w:rsidTr="00674B81">
        <w:trPr>
          <w:tblCellSpacing w:w="15" w:type="dxa"/>
        </w:trPr>
        <w:tc>
          <w:tcPr>
            <w:tcW w:w="0" w:type="auto"/>
            <w:hideMark/>
          </w:tcPr>
          <w:p w14:paraId="62ECBE7A" w14:textId="6C446170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DD">
              <w:t>Special Requirements</w:t>
            </w:r>
          </w:p>
        </w:tc>
        <w:tc>
          <w:tcPr>
            <w:tcW w:w="0" w:type="auto"/>
            <w:hideMark/>
          </w:tcPr>
          <w:p w14:paraId="5B5AB5C8" w14:textId="77777777" w:rsidR="00674B81" w:rsidRDefault="00674B81" w:rsidP="00674B81">
            <w:pPr>
              <w:spacing w:after="0" w:line="240" w:lineRule="auto"/>
            </w:pPr>
            <w:r w:rsidRPr="000770DD">
              <w:t>SR-01: Email not</w:t>
            </w:r>
            <w:r>
              <w:t>ifications for all decisions</w:t>
            </w:r>
          </w:p>
          <w:p w14:paraId="3EBE3F73" w14:textId="77777777" w:rsidR="00674B81" w:rsidRDefault="00674B81" w:rsidP="00674B81">
            <w:pPr>
              <w:spacing w:after="0" w:line="240" w:lineRule="auto"/>
            </w:pPr>
            <w:r w:rsidRPr="000770DD">
              <w:t>SR-02: Deadline re</w:t>
            </w:r>
            <w:r>
              <w:t>minders for pending requests</w:t>
            </w:r>
          </w:p>
          <w:p w14:paraId="71CC2448" w14:textId="77777777" w:rsidR="00674B81" w:rsidRDefault="00674B81" w:rsidP="00674B81">
            <w:pPr>
              <w:spacing w:after="0" w:line="240" w:lineRule="auto"/>
            </w:pPr>
            <w:r w:rsidRPr="000770DD">
              <w:t>SR-03: Workload tracking and ca</w:t>
            </w:r>
            <w:r>
              <w:t>pacity warnings</w:t>
            </w:r>
          </w:p>
          <w:p w14:paraId="2F544648" w14:textId="0437F55A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DD">
              <w:t>SR-04: Mobile-friendly interface for quick decisions</w:t>
            </w:r>
          </w:p>
        </w:tc>
      </w:tr>
      <w:tr w:rsidR="00674B81" w:rsidRPr="003D10F2" w14:paraId="7A63C981" w14:textId="77777777" w:rsidTr="00674B81">
        <w:trPr>
          <w:tblCellSpacing w:w="15" w:type="dxa"/>
        </w:trPr>
        <w:tc>
          <w:tcPr>
            <w:tcW w:w="0" w:type="auto"/>
            <w:hideMark/>
          </w:tcPr>
          <w:p w14:paraId="0EB7A21D" w14:textId="012EA1CC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DD">
              <w:t>Technology Variations</w:t>
            </w:r>
          </w:p>
        </w:tc>
        <w:tc>
          <w:tcPr>
            <w:tcW w:w="0" w:type="auto"/>
            <w:hideMark/>
          </w:tcPr>
          <w:p w14:paraId="35D2FDEA" w14:textId="5ED22ED4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DD">
              <w:t>Push notifications for mobile app</w:t>
            </w:r>
          </w:p>
        </w:tc>
      </w:tr>
      <w:tr w:rsidR="00674B81" w:rsidRPr="003D10F2" w14:paraId="3859AADC" w14:textId="77777777" w:rsidTr="00674B81">
        <w:trPr>
          <w:tblCellSpacing w:w="15" w:type="dxa"/>
        </w:trPr>
        <w:tc>
          <w:tcPr>
            <w:tcW w:w="0" w:type="auto"/>
            <w:hideMark/>
          </w:tcPr>
          <w:p w14:paraId="61364F59" w14:textId="0DA1C6E7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DD">
              <w:t>Frequency</w:t>
            </w:r>
          </w:p>
        </w:tc>
        <w:tc>
          <w:tcPr>
            <w:tcW w:w="0" w:type="auto"/>
            <w:hideMark/>
          </w:tcPr>
          <w:p w14:paraId="7B8F0257" w14:textId="5F484E91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DD">
              <w:t>20-50 supervision decisions per semester</w:t>
            </w:r>
          </w:p>
        </w:tc>
      </w:tr>
      <w:tr w:rsidR="00674B81" w:rsidRPr="003D10F2" w14:paraId="3ACD46E7" w14:textId="77777777" w:rsidTr="00674B81">
        <w:trPr>
          <w:tblCellSpacing w:w="15" w:type="dxa"/>
        </w:trPr>
        <w:tc>
          <w:tcPr>
            <w:tcW w:w="0" w:type="auto"/>
            <w:hideMark/>
          </w:tcPr>
          <w:p w14:paraId="62FC7916" w14:textId="7FF1AE5B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DD">
              <w:lastRenderedPageBreak/>
              <w:t>Open Issues</w:t>
            </w:r>
          </w:p>
        </w:tc>
        <w:tc>
          <w:tcPr>
            <w:tcW w:w="0" w:type="auto"/>
            <w:hideMark/>
          </w:tcPr>
          <w:p w14:paraId="0ABE1F8E" w14:textId="1E6C9739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0DD">
              <w:t>Integration with faculty workload management system</w:t>
            </w:r>
          </w:p>
        </w:tc>
      </w:tr>
    </w:tbl>
    <w:p w14:paraId="205792FD" w14:textId="77777777" w:rsidR="003D10F2" w:rsidRPr="00674B81" w:rsidRDefault="003D10F2" w:rsidP="003D10F2">
      <w:pPr>
        <w:pStyle w:val="Heading2"/>
        <w:rPr>
          <w:u w:val="single"/>
        </w:rPr>
      </w:pPr>
      <w:r>
        <w:br/>
      </w:r>
      <w:r>
        <w:br/>
      </w:r>
      <w:r w:rsidRPr="00674B81">
        <w:rPr>
          <w:u w:val="single"/>
        </w:rPr>
        <w:t>UC-07: Review Proposal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7525"/>
      </w:tblGrid>
      <w:tr w:rsidR="00674B81" w:rsidRPr="003D10F2" w14:paraId="5402A0DC" w14:textId="77777777" w:rsidTr="00674B81">
        <w:trPr>
          <w:tblHeader/>
          <w:tblCellSpacing w:w="15" w:type="dxa"/>
        </w:trPr>
        <w:tc>
          <w:tcPr>
            <w:tcW w:w="0" w:type="auto"/>
            <w:hideMark/>
          </w:tcPr>
          <w:p w14:paraId="5AAEB22D" w14:textId="39E56353" w:rsidR="00674B81" w:rsidRPr="003D10F2" w:rsidRDefault="00674B81" w:rsidP="0067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1CC9">
              <w:t>Attribute</w:t>
            </w:r>
          </w:p>
        </w:tc>
        <w:tc>
          <w:tcPr>
            <w:tcW w:w="0" w:type="auto"/>
            <w:hideMark/>
          </w:tcPr>
          <w:p w14:paraId="7AF64003" w14:textId="5D53A582" w:rsidR="00674B81" w:rsidRPr="003D10F2" w:rsidRDefault="00674B81" w:rsidP="00674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1CC9">
              <w:t>Description</w:t>
            </w:r>
          </w:p>
        </w:tc>
      </w:tr>
      <w:tr w:rsidR="00674B81" w:rsidRPr="003D10F2" w14:paraId="240FAC14" w14:textId="77777777" w:rsidTr="00674B81">
        <w:trPr>
          <w:tblCellSpacing w:w="15" w:type="dxa"/>
        </w:trPr>
        <w:tc>
          <w:tcPr>
            <w:tcW w:w="0" w:type="auto"/>
            <w:hideMark/>
          </w:tcPr>
          <w:p w14:paraId="03E1F5D0" w14:textId="67F4C8CC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CC9">
              <w:t>Use Case ID</w:t>
            </w:r>
          </w:p>
        </w:tc>
        <w:tc>
          <w:tcPr>
            <w:tcW w:w="0" w:type="auto"/>
            <w:hideMark/>
          </w:tcPr>
          <w:p w14:paraId="0E9FD088" w14:textId="7FBFA8C0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CC9">
              <w:t>UC-07</w:t>
            </w:r>
          </w:p>
        </w:tc>
      </w:tr>
      <w:tr w:rsidR="00674B81" w:rsidRPr="003D10F2" w14:paraId="7E30177A" w14:textId="77777777" w:rsidTr="00674B81">
        <w:trPr>
          <w:tblCellSpacing w:w="15" w:type="dxa"/>
        </w:trPr>
        <w:tc>
          <w:tcPr>
            <w:tcW w:w="0" w:type="auto"/>
            <w:hideMark/>
          </w:tcPr>
          <w:p w14:paraId="0849375D" w14:textId="4F1972AA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CC9">
              <w:t>Use Case Name</w:t>
            </w:r>
          </w:p>
        </w:tc>
        <w:tc>
          <w:tcPr>
            <w:tcW w:w="0" w:type="auto"/>
            <w:hideMark/>
          </w:tcPr>
          <w:p w14:paraId="7BDD91D2" w14:textId="1D71C6A2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CC9">
              <w:t>Review Proposal</w:t>
            </w:r>
          </w:p>
        </w:tc>
      </w:tr>
      <w:tr w:rsidR="00674B81" w:rsidRPr="003D10F2" w14:paraId="5086B104" w14:textId="77777777" w:rsidTr="00674B81">
        <w:trPr>
          <w:tblCellSpacing w:w="15" w:type="dxa"/>
        </w:trPr>
        <w:tc>
          <w:tcPr>
            <w:tcW w:w="0" w:type="auto"/>
            <w:hideMark/>
          </w:tcPr>
          <w:p w14:paraId="16019CA2" w14:textId="4C7CEC4F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CC9">
              <w:t>Actor</w:t>
            </w:r>
          </w:p>
        </w:tc>
        <w:tc>
          <w:tcPr>
            <w:tcW w:w="0" w:type="auto"/>
            <w:hideMark/>
          </w:tcPr>
          <w:p w14:paraId="56E2A953" w14:textId="7831CB52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CC9">
              <w:t>FYP Coordinator, Supervisor</w:t>
            </w:r>
          </w:p>
        </w:tc>
      </w:tr>
      <w:tr w:rsidR="00674B81" w:rsidRPr="003D10F2" w14:paraId="1DEB8C0A" w14:textId="77777777" w:rsidTr="00674B81">
        <w:trPr>
          <w:tblCellSpacing w:w="15" w:type="dxa"/>
        </w:trPr>
        <w:tc>
          <w:tcPr>
            <w:tcW w:w="0" w:type="auto"/>
            <w:hideMark/>
          </w:tcPr>
          <w:p w14:paraId="5A41B474" w14:textId="4A8351C8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CC9">
              <w:t>Description</w:t>
            </w:r>
          </w:p>
        </w:tc>
        <w:tc>
          <w:tcPr>
            <w:tcW w:w="0" w:type="auto"/>
            <w:hideMark/>
          </w:tcPr>
          <w:p w14:paraId="25B4A35A" w14:textId="358B7649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CC9">
              <w:t>Coordinator and supervisors review submitted student proposals for technical feasibility, academic merit, and approval</w:t>
            </w:r>
          </w:p>
        </w:tc>
      </w:tr>
      <w:tr w:rsidR="00674B81" w:rsidRPr="003D10F2" w14:paraId="444EC34C" w14:textId="77777777" w:rsidTr="00674B81">
        <w:trPr>
          <w:tblCellSpacing w:w="15" w:type="dxa"/>
        </w:trPr>
        <w:tc>
          <w:tcPr>
            <w:tcW w:w="0" w:type="auto"/>
            <w:hideMark/>
          </w:tcPr>
          <w:p w14:paraId="70681506" w14:textId="0635F924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CC9">
              <w:t>Preconditions</w:t>
            </w:r>
          </w:p>
        </w:tc>
        <w:tc>
          <w:tcPr>
            <w:tcW w:w="0" w:type="auto"/>
            <w:hideMark/>
          </w:tcPr>
          <w:p w14:paraId="63FB8CA0" w14:textId="1ED98503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CC9">
              <w:t>User is logged in with reviewer privileges, Proposals are submitted, Review assignments are made</w:t>
            </w:r>
          </w:p>
        </w:tc>
      </w:tr>
      <w:tr w:rsidR="00674B81" w:rsidRPr="003D10F2" w14:paraId="14AD77BE" w14:textId="77777777" w:rsidTr="00674B81">
        <w:trPr>
          <w:tblCellSpacing w:w="15" w:type="dxa"/>
        </w:trPr>
        <w:tc>
          <w:tcPr>
            <w:tcW w:w="0" w:type="auto"/>
            <w:hideMark/>
          </w:tcPr>
          <w:p w14:paraId="1CA7070A" w14:textId="70C681F8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CC9">
              <w:t>Postconditions</w:t>
            </w:r>
          </w:p>
        </w:tc>
        <w:tc>
          <w:tcPr>
            <w:tcW w:w="0" w:type="auto"/>
            <w:hideMark/>
          </w:tcPr>
          <w:p w14:paraId="4EC5C899" w14:textId="4652642E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CC9">
              <w:t>Proposal status is updated, Feedback is provided, Student is notified of decision</w:t>
            </w:r>
          </w:p>
        </w:tc>
      </w:tr>
      <w:tr w:rsidR="00674B81" w:rsidRPr="003D10F2" w14:paraId="10B78F38" w14:textId="77777777" w:rsidTr="00674B81">
        <w:trPr>
          <w:tblCellSpacing w:w="15" w:type="dxa"/>
        </w:trPr>
        <w:tc>
          <w:tcPr>
            <w:tcW w:w="0" w:type="auto"/>
            <w:hideMark/>
          </w:tcPr>
          <w:p w14:paraId="5DD7658D" w14:textId="08B57DFD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CC9">
              <w:t>Priority</w:t>
            </w:r>
          </w:p>
        </w:tc>
        <w:tc>
          <w:tcPr>
            <w:tcW w:w="0" w:type="auto"/>
            <w:hideMark/>
          </w:tcPr>
          <w:p w14:paraId="2B5FAE89" w14:textId="1863A0D1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CC9">
              <w:t>High</w:t>
            </w:r>
          </w:p>
        </w:tc>
      </w:tr>
      <w:tr w:rsidR="00674B81" w:rsidRPr="003D10F2" w14:paraId="6C65FB02" w14:textId="77777777" w:rsidTr="00674B81">
        <w:trPr>
          <w:tblCellSpacing w:w="15" w:type="dxa"/>
        </w:trPr>
        <w:tc>
          <w:tcPr>
            <w:tcW w:w="0" w:type="auto"/>
            <w:hideMark/>
          </w:tcPr>
          <w:p w14:paraId="6CFE1BD3" w14:textId="1A2D242F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CC9">
              <w:t>Frequency of Use</w:t>
            </w:r>
          </w:p>
        </w:tc>
        <w:tc>
          <w:tcPr>
            <w:tcW w:w="0" w:type="auto"/>
            <w:hideMark/>
          </w:tcPr>
          <w:p w14:paraId="6B7E6E9A" w14:textId="1BAFA699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CC9">
              <w:t>Multiple times per semester</w:t>
            </w:r>
          </w:p>
        </w:tc>
      </w:tr>
      <w:tr w:rsidR="00674B81" w:rsidRPr="003D10F2" w14:paraId="257D1F26" w14:textId="77777777" w:rsidTr="00674B81">
        <w:trPr>
          <w:tblCellSpacing w:w="15" w:type="dxa"/>
        </w:trPr>
        <w:tc>
          <w:tcPr>
            <w:tcW w:w="0" w:type="auto"/>
            <w:hideMark/>
          </w:tcPr>
          <w:p w14:paraId="1F5B7FAD" w14:textId="05A00127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CC9">
              <w:t>Normal Flow</w:t>
            </w:r>
          </w:p>
        </w:tc>
        <w:tc>
          <w:tcPr>
            <w:tcW w:w="0" w:type="auto"/>
            <w:hideMark/>
          </w:tcPr>
          <w:p w14:paraId="3D47531A" w14:textId="77777777" w:rsidR="00674B81" w:rsidRDefault="00674B81" w:rsidP="00674B81">
            <w:pPr>
              <w:spacing w:after="0" w:line="240" w:lineRule="auto"/>
            </w:pPr>
            <w:r>
              <w:t>1. Reviewer logs into system</w:t>
            </w:r>
          </w:p>
          <w:p w14:paraId="47E0E6D6" w14:textId="77777777" w:rsidR="00674B81" w:rsidRDefault="00674B81" w:rsidP="00674B81">
            <w:pPr>
              <w:spacing w:after="0" w:line="240" w:lineRule="auto"/>
            </w:pPr>
            <w:r w:rsidRPr="00561CC9">
              <w:t>2. System</w:t>
            </w:r>
            <w:r>
              <w:t xml:space="preserve"> displays reviewer dashboard</w:t>
            </w:r>
          </w:p>
          <w:p w14:paraId="28EEE362" w14:textId="77777777" w:rsidR="00674B81" w:rsidRDefault="00674B81" w:rsidP="00674B81">
            <w:pPr>
              <w:spacing w:after="0" w:line="240" w:lineRule="auto"/>
            </w:pPr>
            <w:r w:rsidRPr="00561CC9">
              <w:t>3. Reviewer navigat</w:t>
            </w:r>
            <w:r>
              <w:t>es to "Proposals for Review"</w:t>
            </w:r>
          </w:p>
          <w:p w14:paraId="178379C4" w14:textId="77777777" w:rsidR="00674B81" w:rsidRDefault="00674B81" w:rsidP="00674B81">
            <w:pPr>
              <w:spacing w:after="0" w:line="240" w:lineRule="auto"/>
            </w:pPr>
            <w:r w:rsidRPr="00561CC9">
              <w:t>4. System display</w:t>
            </w:r>
            <w:r>
              <w:t>s list of assigned proposals</w:t>
            </w:r>
          </w:p>
          <w:p w14:paraId="722DBF72" w14:textId="77777777" w:rsidR="00674B81" w:rsidRDefault="00674B81" w:rsidP="00674B81">
            <w:pPr>
              <w:spacing w:after="0" w:line="240" w:lineRule="auto"/>
            </w:pPr>
            <w:r w:rsidRPr="00561CC9">
              <w:t>5. Reviewe</w:t>
            </w:r>
            <w:r>
              <w:t>r selects proposal to review</w:t>
            </w:r>
          </w:p>
          <w:p w14:paraId="756E28A8" w14:textId="77777777" w:rsidR="00674B81" w:rsidRDefault="00674B81" w:rsidP="00674B81">
            <w:pPr>
              <w:spacing w:after="0" w:line="240" w:lineRule="auto"/>
            </w:pPr>
            <w:r w:rsidRPr="00561CC9">
              <w:t>6. System displays</w:t>
            </w:r>
            <w:r>
              <w:t xml:space="preserve"> complete proposal details</w:t>
            </w:r>
          </w:p>
          <w:p w14:paraId="4053EF3A" w14:textId="77777777" w:rsidR="00674B81" w:rsidRDefault="00674B81" w:rsidP="00674B81">
            <w:pPr>
              <w:spacing w:after="0" w:line="240" w:lineRule="auto"/>
            </w:pPr>
            <w:r w:rsidRPr="00561CC9">
              <w:t>7. Reviewer evaluat</w:t>
            </w:r>
            <w:r>
              <w:t>es proposal against criteria</w:t>
            </w:r>
          </w:p>
          <w:p w14:paraId="6D5C255E" w14:textId="77777777" w:rsidR="00674B81" w:rsidRDefault="00674B81" w:rsidP="00674B81">
            <w:pPr>
              <w:spacing w:after="0" w:line="240" w:lineRule="auto"/>
            </w:pPr>
            <w:r w:rsidRPr="00561CC9">
              <w:t xml:space="preserve">8. Reviewer </w:t>
            </w:r>
            <w:r>
              <w:t>checks technical feasibility</w:t>
            </w:r>
          </w:p>
          <w:p w14:paraId="671AB6CD" w14:textId="77777777" w:rsidR="00674B81" w:rsidRDefault="00674B81" w:rsidP="00674B81">
            <w:pPr>
              <w:spacing w:after="0" w:line="240" w:lineRule="auto"/>
            </w:pPr>
            <w:r w:rsidRPr="00561CC9">
              <w:t>9. Reviewer assesse</w:t>
            </w:r>
            <w:r>
              <w:t>s academic merit and novelty</w:t>
            </w:r>
          </w:p>
          <w:p w14:paraId="66CAA4BC" w14:textId="77777777" w:rsidR="00674B81" w:rsidRDefault="00674B81" w:rsidP="00674B81">
            <w:pPr>
              <w:spacing w:after="0" w:line="240" w:lineRule="auto"/>
            </w:pPr>
            <w:r w:rsidRPr="00561CC9">
              <w:t>10. Reviewer ve</w:t>
            </w:r>
            <w:r>
              <w:t>rifies resource requirements</w:t>
            </w:r>
          </w:p>
          <w:p w14:paraId="0AF0EA82" w14:textId="77777777" w:rsidR="00674B81" w:rsidRDefault="00674B81" w:rsidP="00674B81">
            <w:pPr>
              <w:spacing w:after="0" w:line="240" w:lineRule="auto"/>
            </w:pPr>
            <w:r w:rsidRPr="00561CC9">
              <w:t>11. Reviewer provides detailed fe</w:t>
            </w:r>
            <w:r>
              <w:t>edback</w:t>
            </w:r>
          </w:p>
          <w:p w14:paraId="7AC15010" w14:textId="77777777" w:rsidR="00674B81" w:rsidRDefault="00674B81" w:rsidP="00674B81">
            <w:pPr>
              <w:spacing w:after="0" w:line="240" w:lineRule="auto"/>
            </w:pPr>
            <w:r w:rsidRPr="00561CC9">
              <w:t>12. Reviewer assig</w:t>
            </w:r>
            <w:r>
              <w:t>ns scores for each criterion</w:t>
            </w:r>
          </w:p>
          <w:p w14:paraId="68886A94" w14:textId="77777777" w:rsidR="00674B81" w:rsidRDefault="00674B81" w:rsidP="00674B81">
            <w:pPr>
              <w:spacing w:after="0" w:line="240" w:lineRule="auto"/>
            </w:pPr>
            <w:r w:rsidRPr="00561CC9">
              <w:t>13. Reviewer makes final deci</w:t>
            </w:r>
            <w:r>
              <w:t>sion (Approve/Reject/Revise)</w:t>
            </w:r>
          </w:p>
          <w:p w14:paraId="22BA034C" w14:textId="77777777" w:rsidR="00674B81" w:rsidRDefault="00674B81" w:rsidP="00674B81">
            <w:pPr>
              <w:spacing w:after="0" w:line="240" w:lineRule="auto"/>
            </w:pPr>
            <w:r w:rsidRPr="00561CC9">
              <w:t>14. System validates</w:t>
            </w:r>
            <w:r>
              <w:t xml:space="preserve"> all review fields completed</w:t>
            </w:r>
          </w:p>
          <w:p w14:paraId="5A6C671D" w14:textId="77777777" w:rsidR="00674B81" w:rsidRDefault="00674B81" w:rsidP="00674B81">
            <w:pPr>
              <w:spacing w:after="0" w:line="240" w:lineRule="auto"/>
            </w:pPr>
            <w:r w:rsidRPr="00561CC9">
              <w:t>15. System saves review</w:t>
            </w:r>
            <w:r>
              <w:t xml:space="preserve"> and updates proposal status</w:t>
            </w:r>
          </w:p>
          <w:p w14:paraId="1560AD92" w14:textId="77777777" w:rsidR="00674B81" w:rsidRDefault="00674B81" w:rsidP="00674B81">
            <w:pPr>
              <w:spacing w:after="0" w:line="240" w:lineRule="auto"/>
            </w:pPr>
            <w:r w:rsidRPr="00561CC9">
              <w:t>16. System sends notificatio</w:t>
            </w:r>
            <w:r>
              <w:t>n to student</w:t>
            </w:r>
          </w:p>
          <w:p w14:paraId="1B393757" w14:textId="77777777" w:rsidR="00674B81" w:rsidRDefault="00674B81" w:rsidP="00674B81">
            <w:pPr>
              <w:spacing w:after="0" w:line="240" w:lineRule="auto"/>
            </w:pPr>
            <w:r w:rsidRPr="00561CC9">
              <w:t>17. System notifies coor</w:t>
            </w:r>
            <w:r>
              <w:t>dinator of review completion</w:t>
            </w:r>
          </w:p>
          <w:p w14:paraId="143DE4BF" w14:textId="7D5AB0AF" w:rsidR="00674B81" w:rsidRPr="00674B81" w:rsidRDefault="00674B81" w:rsidP="00674B81">
            <w:pPr>
              <w:spacing w:after="0" w:line="240" w:lineRule="auto"/>
            </w:pPr>
            <w:r w:rsidRPr="00561CC9">
              <w:t>18. System displays review confirmation</w:t>
            </w:r>
          </w:p>
        </w:tc>
      </w:tr>
      <w:tr w:rsidR="00674B81" w:rsidRPr="003D10F2" w14:paraId="686E6108" w14:textId="77777777" w:rsidTr="00674B81">
        <w:trPr>
          <w:tblCellSpacing w:w="15" w:type="dxa"/>
        </w:trPr>
        <w:tc>
          <w:tcPr>
            <w:tcW w:w="0" w:type="auto"/>
            <w:hideMark/>
          </w:tcPr>
          <w:p w14:paraId="4C20AB47" w14:textId="19084CE4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CC9">
              <w:t>Alternative Flows</w:t>
            </w:r>
          </w:p>
        </w:tc>
        <w:tc>
          <w:tcPr>
            <w:tcW w:w="0" w:type="auto"/>
            <w:hideMark/>
          </w:tcPr>
          <w:p w14:paraId="21675A92" w14:textId="77777777" w:rsidR="00674B81" w:rsidRDefault="00674B81" w:rsidP="00674B81">
            <w:pPr>
              <w:spacing w:after="0" w:line="240" w:lineRule="auto"/>
            </w:pPr>
            <w:r>
              <w:t>A1: Request Major Revisions</w:t>
            </w:r>
          </w:p>
          <w:p w14:paraId="019E90AA" w14:textId="77777777" w:rsidR="00674B81" w:rsidRDefault="00674B81" w:rsidP="00674B81">
            <w:pPr>
              <w:spacing w:after="0" w:line="240" w:lineRule="auto"/>
            </w:pPr>
            <w:r w:rsidRPr="00561CC9">
              <w:t>- At step 13, re</w:t>
            </w:r>
            <w:r>
              <w:t>viewer requests major changes</w:t>
            </w:r>
          </w:p>
          <w:p w14:paraId="256771E2" w14:textId="77777777" w:rsidR="00674B81" w:rsidRDefault="00674B81" w:rsidP="00674B81">
            <w:pPr>
              <w:spacing w:after="0" w:line="240" w:lineRule="auto"/>
            </w:pPr>
            <w:r w:rsidRPr="00561CC9">
              <w:t>- Reviewer spe</w:t>
            </w:r>
            <w:r>
              <w:t>cifies required modifications</w:t>
            </w:r>
          </w:p>
          <w:p w14:paraId="3C743AA7" w14:textId="77777777" w:rsidR="00674B81" w:rsidRDefault="00674B81" w:rsidP="00674B81">
            <w:pPr>
              <w:spacing w:after="0" w:line="240" w:lineRule="auto"/>
            </w:pPr>
            <w:r w:rsidRPr="00561CC9">
              <w:t>- System sets s</w:t>
            </w:r>
            <w:r>
              <w:t>tatus to "Revision Required"</w:t>
            </w:r>
          </w:p>
          <w:p w14:paraId="0CA0AD14" w14:textId="77777777" w:rsidR="00A92C3F" w:rsidRDefault="00674B81" w:rsidP="00674B81">
            <w:pPr>
              <w:spacing w:after="0" w:line="240" w:lineRule="auto"/>
            </w:pPr>
            <w:r w:rsidRPr="00561CC9">
              <w:t>- Student mu</w:t>
            </w:r>
            <w:r w:rsidR="00A92C3F">
              <w:t>st resubmit revised proposal</w:t>
            </w:r>
          </w:p>
          <w:p w14:paraId="11253802" w14:textId="77777777" w:rsidR="00A92C3F" w:rsidRDefault="00674B81" w:rsidP="00674B81">
            <w:pPr>
              <w:spacing w:after="0" w:line="240" w:lineRule="auto"/>
            </w:pPr>
            <w:r w:rsidRPr="00561CC9">
              <w:t>- Resume normal f</w:t>
            </w:r>
            <w:r w:rsidR="00A92C3F">
              <w:t>low for revised proposal</w:t>
            </w:r>
          </w:p>
          <w:p w14:paraId="18C58D61" w14:textId="77777777" w:rsidR="00A92C3F" w:rsidRDefault="00A92C3F" w:rsidP="00674B81">
            <w:pPr>
              <w:spacing w:after="0" w:line="240" w:lineRule="auto"/>
            </w:pPr>
          </w:p>
          <w:p w14:paraId="0E7A22DB" w14:textId="77777777" w:rsidR="00A92C3F" w:rsidRDefault="00A92C3F" w:rsidP="00674B81">
            <w:pPr>
              <w:spacing w:after="0" w:line="240" w:lineRule="auto"/>
            </w:pPr>
            <w:r>
              <w:t>A2: Request Minor Revisions&lt;</w:t>
            </w:r>
          </w:p>
          <w:p w14:paraId="19FE1F57" w14:textId="77777777" w:rsidR="00A92C3F" w:rsidRDefault="00674B81" w:rsidP="00674B81">
            <w:pPr>
              <w:spacing w:after="0" w:line="240" w:lineRule="auto"/>
            </w:pPr>
            <w:r w:rsidRPr="00561CC9">
              <w:t>- At step 13, rev</w:t>
            </w:r>
            <w:r w:rsidR="00A92C3F">
              <w:t>iewer requests minor changes</w:t>
            </w:r>
          </w:p>
          <w:p w14:paraId="43EC0A2F" w14:textId="77777777" w:rsidR="00A92C3F" w:rsidRDefault="00674B81" w:rsidP="00674B81">
            <w:pPr>
              <w:spacing w:after="0" w:line="240" w:lineRule="auto"/>
            </w:pPr>
            <w:r w:rsidRPr="00561CC9">
              <w:t>- Reviewer specifies small modifica</w:t>
            </w:r>
            <w:r w:rsidR="00A92C3F">
              <w:t>tions needed</w:t>
            </w:r>
          </w:p>
          <w:p w14:paraId="172627A8" w14:textId="77777777" w:rsidR="00A92C3F" w:rsidRDefault="00674B81" w:rsidP="00674B81">
            <w:pPr>
              <w:spacing w:after="0" w:line="240" w:lineRule="auto"/>
            </w:pPr>
            <w:r w:rsidRPr="00561CC9">
              <w:t xml:space="preserve">- System sets status </w:t>
            </w:r>
            <w:r w:rsidR="00A92C3F">
              <w:t>to "Minor Revision Required"</w:t>
            </w:r>
          </w:p>
          <w:p w14:paraId="3C590450" w14:textId="77777777" w:rsidR="00A92C3F" w:rsidRDefault="00674B81" w:rsidP="00674B81">
            <w:pPr>
              <w:spacing w:after="0" w:line="240" w:lineRule="auto"/>
            </w:pPr>
            <w:r w:rsidRPr="00561CC9">
              <w:t>- Student can</w:t>
            </w:r>
            <w:r w:rsidR="00A92C3F">
              <w:t xml:space="preserve"> update without resubmission</w:t>
            </w:r>
          </w:p>
          <w:p w14:paraId="33376E62" w14:textId="77777777" w:rsidR="00A92C3F" w:rsidRDefault="00A92C3F" w:rsidP="00674B81">
            <w:pPr>
              <w:spacing w:after="0" w:line="240" w:lineRule="auto"/>
            </w:pPr>
            <w:r>
              <w:t>- Resume at step 14</w:t>
            </w:r>
          </w:p>
          <w:p w14:paraId="3BA94C55" w14:textId="77777777" w:rsidR="00A92C3F" w:rsidRDefault="00A92C3F" w:rsidP="00674B81">
            <w:pPr>
              <w:spacing w:after="0" w:line="240" w:lineRule="auto"/>
            </w:pPr>
          </w:p>
          <w:p w14:paraId="3D91B435" w14:textId="77777777" w:rsidR="00A92C3F" w:rsidRDefault="00A92C3F" w:rsidP="00674B81">
            <w:pPr>
              <w:spacing w:after="0" w:line="240" w:lineRule="auto"/>
            </w:pPr>
            <w:r>
              <w:t>A3: Conditional Approval</w:t>
            </w:r>
          </w:p>
          <w:p w14:paraId="3633EF7E" w14:textId="77777777" w:rsidR="00A92C3F" w:rsidRDefault="00674B81" w:rsidP="00674B81">
            <w:pPr>
              <w:spacing w:after="0" w:line="240" w:lineRule="auto"/>
            </w:pPr>
            <w:r w:rsidRPr="00561CC9">
              <w:t>- At step 13, reviewe</w:t>
            </w:r>
            <w:r w:rsidR="00A92C3F">
              <w:t>r gives conditional approval</w:t>
            </w:r>
          </w:p>
          <w:p w14:paraId="4B83AA24" w14:textId="77777777" w:rsidR="00A92C3F" w:rsidRDefault="00674B81" w:rsidP="00674B81">
            <w:pPr>
              <w:spacing w:after="0" w:line="240" w:lineRule="auto"/>
            </w:pPr>
            <w:r w:rsidRPr="00561CC9">
              <w:t xml:space="preserve">- Reviewer lists conditions to be </w:t>
            </w:r>
            <w:r w:rsidR="00A92C3F">
              <w:t>met</w:t>
            </w:r>
          </w:p>
          <w:p w14:paraId="06808C4B" w14:textId="77777777" w:rsidR="00A92C3F" w:rsidRDefault="00674B81" w:rsidP="00674B81">
            <w:pPr>
              <w:spacing w:after="0" w:line="240" w:lineRule="auto"/>
            </w:pPr>
            <w:r w:rsidRPr="00561CC9">
              <w:t xml:space="preserve">- System sets status </w:t>
            </w:r>
            <w:r w:rsidR="00A92C3F">
              <w:t>to "Conditionally Approved"</w:t>
            </w:r>
          </w:p>
          <w:p w14:paraId="1C579EA8" w14:textId="6792D19E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CC9">
              <w:t>- Student must fulfill conditions before proceeding</w:t>
            </w:r>
          </w:p>
        </w:tc>
      </w:tr>
      <w:tr w:rsidR="00674B81" w:rsidRPr="003D10F2" w14:paraId="4C1713FE" w14:textId="77777777" w:rsidTr="00674B81">
        <w:trPr>
          <w:tblCellSpacing w:w="15" w:type="dxa"/>
        </w:trPr>
        <w:tc>
          <w:tcPr>
            <w:tcW w:w="0" w:type="auto"/>
            <w:hideMark/>
          </w:tcPr>
          <w:p w14:paraId="6D8D4D1D" w14:textId="0FAAE49F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CC9">
              <w:lastRenderedPageBreak/>
              <w:t>Exception Flows</w:t>
            </w:r>
          </w:p>
        </w:tc>
        <w:tc>
          <w:tcPr>
            <w:tcW w:w="0" w:type="auto"/>
            <w:hideMark/>
          </w:tcPr>
          <w:p w14:paraId="28EAF414" w14:textId="77777777" w:rsidR="00A92C3F" w:rsidRDefault="00674B81" w:rsidP="00674B81">
            <w:pPr>
              <w:spacing w:after="0" w:line="240" w:lineRule="auto"/>
            </w:pPr>
            <w:r w:rsidRPr="00561CC9">
              <w:t xml:space="preserve">E1: </w:t>
            </w:r>
            <w:r w:rsidR="00A92C3F">
              <w:t>Proposal Plagiarism Detected</w:t>
            </w:r>
          </w:p>
          <w:p w14:paraId="6D59E616" w14:textId="77777777" w:rsidR="00A92C3F" w:rsidRDefault="00674B81" w:rsidP="00674B81">
            <w:pPr>
              <w:spacing w:after="0" w:line="240" w:lineRule="auto"/>
            </w:pPr>
            <w:r w:rsidRPr="00561CC9">
              <w:t xml:space="preserve">- At step </w:t>
            </w:r>
            <w:r w:rsidR="00A92C3F">
              <w:t>8, if plagiarism is detected</w:t>
            </w:r>
          </w:p>
          <w:p w14:paraId="69EB68DA" w14:textId="77777777" w:rsidR="00A92C3F" w:rsidRDefault="00674B81" w:rsidP="00674B81">
            <w:pPr>
              <w:spacing w:after="0" w:line="240" w:lineRule="auto"/>
            </w:pPr>
            <w:r w:rsidRPr="00561CC9">
              <w:t>- System flag</w:t>
            </w:r>
            <w:r w:rsidR="00A92C3F">
              <w:t>s proposal for investigation</w:t>
            </w:r>
          </w:p>
          <w:p w14:paraId="6F48217F" w14:textId="77777777" w:rsidR="00A92C3F" w:rsidRDefault="00674B81" w:rsidP="00674B81">
            <w:pPr>
              <w:spacing w:after="0" w:line="240" w:lineRule="auto"/>
            </w:pPr>
            <w:r w:rsidRPr="00561CC9">
              <w:t>- Revie</w:t>
            </w:r>
            <w:r w:rsidR="00A92C3F">
              <w:t>wer escalates to coordinator</w:t>
            </w:r>
          </w:p>
          <w:p w14:paraId="6D2C01C7" w14:textId="77777777" w:rsidR="00A92C3F" w:rsidRDefault="00674B81" w:rsidP="00674B81">
            <w:pPr>
              <w:spacing w:after="0" w:line="240" w:lineRule="auto"/>
            </w:pPr>
            <w:r w:rsidRPr="00561CC9">
              <w:t>- Disciplinary</w:t>
            </w:r>
            <w:r w:rsidR="00A92C3F">
              <w:t xml:space="preserve"> action may be initiated</w:t>
            </w:r>
          </w:p>
          <w:p w14:paraId="4854CA9C" w14:textId="77777777" w:rsidR="00A92C3F" w:rsidRDefault="00A92C3F" w:rsidP="00674B81">
            <w:pPr>
              <w:spacing w:after="0" w:line="240" w:lineRule="auto"/>
            </w:pPr>
          </w:p>
          <w:p w14:paraId="51693012" w14:textId="77777777" w:rsidR="00A92C3F" w:rsidRDefault="00674B81" w:rsidP="00674B81">
            <w:pPr>
              <w:spacing w:after="0" w:line="240" w:lineRule="auto"/>
            </w:pPr>
            <w:r w:rsidRPr="00561CC9">
              <w:t xml:space="preserve">E2: </w:t>
            </w:r>
            <w:r w:rsidR="00A92C3F">
              <w:t>Incomplete Review Submission</w:t>
            </w:r>
          </w:p>
          <w:p w14:paraId="52BD8AFE" w14:textId="77777777" w:rsidR="00A92C3F" w:rsidRDefault="00674B81" w:rsidP="00674B81">
            <w:pPr>
              <w:spacing w:after="0" w:line="240" w:lineRule="auto"/>
            </w:pPr>
            <w:r w:rsidRPr="00561CC9">
              <w:t>- At step 14</w:t>
            </w:r>
            <w:r w:rsidR="00A92C3F">
              <w:t>, if required fields missing</w:t>
            </w:r>
          </w:p>
          <w:p w14:paraId="5D7B3D9F" w14:textId="77777777" w:rsidR="00A92C3F" w:rsidRDefault="00674B81" w:rsidP="00674B81">
            <w:pPr>
              <w:spacing w:after="0" w:line="240" w:lineRule="auto"/>
            </w:pPr>
            <w:r w:rsidRPr="00561CC9">
              <w:t>- System hi</w:t>
            </w:r>
            <w:r w:rsidR="00A92C3F">
              <w:t>ghlights incomplete sections</w:t>
            </w:r>
          </w:p>
          <w:p w14:paraId="0F780794" w14:textId="77777777" w:rsidR="00A92C3F" w:rsidRDefault="00674B81" w:rsidP="00674B81">
            <w:pPr>
              <w:spacing w:after="0" w:line="240" w:lineRule="auto"/>
            </w:pPr>
            <w:r w:rsidRPr="00561CC9">
              <w:t>- Reviewe</w:t>
            </w:r>
            <w:r w:rsidR="00A92C3F">
              <w:t>r must complete all sections</w:t>
            </w:r>
          </w:p>
          <w:p w14:paraId="3E532779" w14:textId="77777777" w:rsidR="00A92C3F" w:rsidRDefault="00674B81" w:rsidP="00674B81">
            <w:pPr>
              <w:spacing w:after="0" w:line="240" w:lineRule="auto"/>
            </w:pPr>
            <w:r w:rsidRPr="00561CC9">
              <w:t>- Resume at s</w:t>
            </w:r>
            <w:r w:rsidR="00A92C3F">
              <w:t>tep 14</w:t>
            </w:r>
          </w:p>
          <w:p w14:paraId="79A0DED7" w14:textId="77777777" w:rsidR="00A92C3F" w:rsidRDefault="00A92C3F" w:rsidP="00674B81">
            <w:pPr>
              <w:spacing w:after="0" w:line="240" w:lineRule="auto"/>
            </w:pPr>
          </w:p>
          <w:p w14:paraId="47B20448" w14:textId="77777777" w:rsidR="00A92C3F" w:rsidRDefault="00A92C3F" w:rsidP="00674B81">
            <w:pPr>
              <w:spacing w:after="0" w:line="240" w:lineRule="auto"/>
            </w:pPr>
            <w:r>
              <w:t>E3: Review Deadline Exceeded</w:t>
            </w:r>
          </w:p>
          <w:p w14:paraId="53C40D46" w14:textId="77777777" w:rsidR="00A92C3F" w:rsidRDefault="00674B81" w:rsidP="00674B81">
            <w:pPr>
              <w:spacing w:after="0" w:line="240" w:lineRule="auto"/>
            </w:pPr>
            <w:r w:rsidRPr="00561CC9">
              <w:t>- If review n</w:t>
            </w:r>
            <w:r w:rsidR="00A92C3F">
              <w:t>ot completed within deadline</w:t>
            </w:r>
          </w:p>
          <w:p w14:paraId="5B149280" w14:textId="77777777" w:rsidR="00A92C3F" w:rsidRDefault="00674B81" w:rsidP="00674B81">
            <w:pPr>
              <w:spacing w:after="0" w:line="240" w:lineRule="auto"/>
            </w:pPr>
            <w:r w:rsidRPr="00561CC9">
              <w:t>- System</w:t>
            </w:r>
            <w:r w:rsidR="00A92C3F">
              <w:t xml:space="preserve"> sends overdue notifications</w:t>
            </w:r>
          </w:p>
          <w:p w14:paraId="60D4503D" w14:textId="5C238E3D" w:rsidR="00674B81" w:rsidRPr="00A92C3F" w:rsidRDefault="00674B81" w:rsidP="00674B81">
            <w:pPr>
              <w:spacing w:after="0" w:line="240" w:lineRule="auto"/>
            </w:pPr>
            <w:r w:rsidRPr="00561CC9">
              <w:t>- Coordinator reassigns to another reviewer</w:t>
            </w:r>
          </w:p>
        </w:tc>
      </w:tr>
      <w:tr w:rsidR="00674B81" w:rsidRPr="003D10F2" w14:paraId="676991D2" w14:textId="77777777" w:rsidTr="00674B81">
        <w:trPr>
          <w:tblCellSpacing w:w="15" w:type="dxa"/>
        </w:trPr>
        <w:tc>
          <w:tcPr>
            <w:tcW w:w="0" w:type="auto"/>
            <w:hideMark/>
          </w:tcPr>
          <w:p w14:paraId="2C66DD54" w14:textId="3BC212DB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CC9">
              <w:t>Business Rules</w:t>
            </w:r>
          </w:p>
        </w:tc>
        <w:tc>
          <w:tcPr>
            <w:tcW w:w="0" w:type="auto"/>
            <w:hideMark/>
          </w:tcPr>
          <w:p w14:paraId="58F34D9E" w14:textId="77777777" w:rsidR="00A92C3F" w:rsidRDefault="00674B81" w:rsidP="00674B81">
            <w:pPr>
              <w:spacing w:after="0" w:line="240" w:lineRule="auto"/>
            </w:pPr>
            <w:r w:rsidRPr="00561CC9">
              <w:t>BR-01: All proposals must be rev</w:t>
            </w:r>
            <w:r w:rsidR="00A92C3F">
              <w:t>iewed within 10 working days</w:t>
            </w:r>
          </w:p>
          <w:p w14:paraId="70A312FE" w14:textId="77777777" w:rsidR="00A92C3F" w:rsidRDefault="00674B81" w:rsidP="00674B81">
            <w:pPr>
              <w:spacing w:after="0" w:line="240" w:lineRule="auto"/>
            </w:pPr>
            <w:r w:rsidRPr="00561CC9">
              <w:t>BR-02: Minimum score thresho</w:t>
            </w:r>
            <w:r w:rsidR="00A92C3F">
              <w:t>lds must be met for approval</w:t>
            </w:r>
          </w:p>
          <w:p w14:paraId="5DF3266A" w14:textId="77777777" w:rsidR="00A92C3F" w:rsidRDefault="00674B81" w:rsidP="00674B81">
            <w:pPr>
              <w:spacing w:after="0" w:line="240" w:lineRule="auto"/>
            </w:pPr>
            <w:r w:rsidRPr="00561CC9">
              <w:t>BR-03: Detailed feedback require</w:t>
            </w:r>
            <w:r w:rsidR="00A92C3F">
              <w:t>d for all rejected proposals</w:t>
            </w:r>
          </w:p>
          <w:p w14:paraId="31C63569" w14:textId="77777777" w:rsidR="00A92C3F" w:rsidRDefault="00674B81" w:rsidP="00674B81">
            <w:pPr>
              <w:spacing w:after="0" w:line="240" w:lineRule="auto"/>
            </w:pPr>
            <w:r w:rsidRPr="00561CC9">
              <w:t>BR-04: Two reviewers r</w:t>
            </w:r>
            <w:r w:rsidR="00A92C3F">
              <w:t>equired for borderline cases</w:t>
            </w:r>
          </w:p>
          <w:p w14:paraId="0145A222" w14:textId="34F18D4B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CC9">
              <w:t>BR-05: Plagiarism check mandatory before approval</w:t>
            </w:r>
          </w:p>
        </w:tc>
      </w:tr>
      <w:tr w:rsidR="00674B81" w:rsidRPr="003D10F2" w14:paraId="13A73ED1" w14:textId="77777777" w:rsidTr="00674B81">
        <w:trPr>
          <w:tblCellSpacing w:w="15" w:type="dxa"/>
        </w:trPr>
        <w:tc>
          <w:tcPr>
            <w:tcW w:w="0" w:type="auto"/>
            <w:hideMark/>
          </w:tcPr>
          <w:p w14:paraId="580C0A38" w14:textId="3B317F76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CC9">
              <w:t>Special Requirements</w:t>
            </w:r>
          </w:p>
        </w:tc>
        <w:tc>
          <w:tcPr>
            <w:tcW w:w="0" w:type="auto"/>
            <w:hideMark/>
          </w:tcPr>
          <w:p w14:paraId="59353E9D" w14:textId="77777777" w:rsidR="00A92C3F" w:rsidRDefault="00674B81" w:rsidP="00674B81">
            <w:pPr>
              <w:spacing w:after="0" w:line="240" w:lineRule="auto"/>
            </w:pPr>
            <w:r w:rsidRPr="00561CC9">
              <w:t>SR-01: Integrat</w:t>
            </w:r>
            <w:r w:rsidR="00A92C3F">
              <w:t>ed plagiarism detection tool</w:t>
            </w:r>
          </w:p>
          <w:p w14:paraId="6B8781F0" w14:textId="77777777" w:rsidR="00A92C3F" w:rsidRDefault="00674B81" w:rsidP="00674B81">
            <w:pPr>
              <w:spacing w:after="0" w:line="240" w:lineRule="auto"/>
            </w:pPr>
            <w:r w:rsidRPr="00561CC9">
              <w:t>SR-02:</w:t>
            </w:r>
            <w:r w:rsidR="00A92C3F">
              <w:t xml:space="preserve"> Standardized scoring rubric</w:t>
            </w:r>
          </w:p>
          <w:p w14:paraId="2F92E742" w14:textId="77777777" w:rsidR="00A92C3F" w:rsidRDefault="00674B81" w:rsidP="00674B81">
            <w:pPr>
              <w:spacing w:after="0" w:line="240" w:lineRule="auto"/>
            </w:pPr>
            <w:r w:rsidRPr="00561CC9">
              <w:t>SR-03: Blin</w:t>
            </w:r>
            <w:r w:rsidR="00A92C3F">
              <w:t>d review option for fairness</w:t>
            </w:r>
          </w:p>
          <w:p w14:paraId="60F0DEFB" w14:textId="433A531A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CC9">
              <w:t>SR-04: Review progress tracking dashboard</w:t>
            </w:r>
          </w:p>
        </w:tc>
      </w:tr>
      <w:tr w:rsidR="00674B81" w:rsidRPr="003D10F2" w14:paraId="4A80C82A" w14:textId="77777777" w:rsidTr="00674B81">
        <w:trPr>
          <w:tblCellSpacing w:w="15" w:type="dxa"/>
        </w:trPr>
        <w:tc>
          <w:tcPr>
            <w:tcW w:w="0" w:type="auto"/>
            <w:hideMark/>
          </w:tcPr>
          <w:p w14:paraId="1221A687" w14:textId="35028A7C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CC9">
              <w:t>Technology Variations</w:t>
            </w:r>
          </w:p>
        </w:tc>
        <w:tc>
          <w:tcPr>
            <w:tcW w:w="0" w:type="auto"/>
            <w:hideMark/>
          </w:tcPr>
          <w:p w14:paraId="2FFE5146" w14:textId="15581FEF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CC9">
              <w:t>PDF annotation tools for detailed feedback</w:t>
            </w:r>
          </w:p>
        </w:tc>
      </w:tr>
      <w:tr w:rsidR="00674B81" w:rsidRPr="003D10F2" w14:paraId="1066437F" w14:textId="77777777" w:rsidTr="00674B81">
        <w:trPr>
          <w:tblCellSpacing w:w="15" w:type="dxa"/>
        </w:trPr>
        <w:tc>
          <w:tcPr>
            <w:tcW w:w="0" w:type="auto"/>
            <w:hideMark/>
          </w:tcPr>
          <w:p w14:paraId="498BD603" w14:textId="206C71C5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CC9">
              <w:t>Frequency</w:t>
            </w:r>
          </w:p>
        </w:tc>
        <w:tc>
          <w:tcPr>
            <w:tcW w:w="0" w:type="auto"/>
            <w:hideMark/>
          </w:tcPr>
          <w:p w14:paraId="149E1A5E" w14:textId="12BA56AB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CC9">
              <w:t>100-200 proposal reviews per semester</w:t>
            </w:r>
          </w:p>
        </w:tc>
      </w:tr>
      <w:tr w:rsidR="00674B81" w:rsidRPr="003D10F2" w14:paraId="05EE4B05" w14:textId="77777777" w:rsidTr="00674B81">
        <w:trPr>
          <w:tblCellSpacing w:w="15" w:type="dxa"/>
        </w:trPr>
        <w:tc>
          <w:tcPr>
            <w:tcW w:w="0" w:type="auto"/>
            <w:hideMark/>
          </w:tcPr>
          <w:p w14:paraId="3E380D38" w14:textId="1B3B4914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CC9">
              <w:t>Open Issues</w:t>
            </w:r>
          </w:p>
        </w:tc>
        <w:tc>
          <w:tcPr>
            <w:tcW w:w="0" w:type="auto"/>
            <w:hideMark/>
          </w:tcPr>
          <w:p w14:paraId="075FEC06" w14:textId="6626D2BD" w:rsidR="00674B81" w:rsidRPr="003D10F2" w:rsidRDefault="00674B81" w:rsidP="00674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CC9">
              <w:t>Implementation of blind review mechanism</w:t>
            </w:r>
          </w:p>
        </w:tc>
      </w:tr>
    </w:tbl>
    <w:p w14:paraId="085B98A0" w14:textId="21C0B212" w:rsidR="003D10F2" w:rsidRDefault="003D10F2" w:rsidP="003D10F2"/>
    <w:p w14:paraId="787C194E" w14:textId="4BE3AB17" w:rsidR="003D10F2" w:rsidRDefault="003D10F2" w:rsidP="003D10F2"/>
    <w:p w14:paraId="4C35E989" w14:textId="375439B2" w:rsidR="003D10F2" w:rsidRPr="00A92C3F" w:rsidRDefault="003D10F2" w:rsidP="003D10F2">
      <w:pPr>
        <w:pStyle w:val="Heading2"/>
        <w:rPr>
          <w:u w:val="single"/>
        </w:rPr>
      </w:pPr>
      <w:r w:rsidRPr="00A92C3F">
        <w:rPr>
          <w:u w:val="single"/>
        </w:rPr>
        <w:t>Collaboration Diagrams</w:t>
      </w:r>
    </w:p>
    <w:p w14:paraId="3536349C" w14:textId="3E53C184" w:rsidR="00A92C3F" w:rsidRDefault="00A92C3F" w:rsidP="00A92C3F">
      <w:pPr>
        <w:pStyle w:val="Heading2"/>
        <w:numPr>
          <w:ilvl w:val="0"/>
          <w:numId w:val="4"/>
        </w:numPr>
        <w:rPr>
          <w:u w:val="single"/>
        </w:rPr>
      </w:pPr>
      <w:r w:rsidRPr="00A92C3F">
        <w:rPr>
          <w:u w:val="single"/>
        </w:rPr>
        <w:t>Accept Supervision Collaboration Diagram</w:t>
      </w:r>
      <w:r>
        <w:rPr>
          <w:u w:val="single"/>
        </w:rPr>
        <w:t>:</w:t>
      </w:r>
    </w:p>
    <w:p w14:paraId="2E33BD72" w14:textId="77777777" w:rsidR="00A92C3F" w:rsidRDefault="00A92C3F" w:rsidP="00A92C3F">
      <w:pPr>
        <w:pStyle w:val="Heading2"/>
        <w:ind w:left="720"/>
        <w:rPr>
          <w:u w:val="single"/>
        </w:rPr>
      </w:pPr>
    </w:p>
    <w:p w14:paraId="66B6CB59" w14:textId="7F2BC0B3" w:rsidR="00A92C3F" w:rsidRDefault="00A92C3F" w:rsidP="00A92C3F">
      <w:pPr>
        <w:pStyle w:val="Heading2"/>
        <w:ind w:left="720"/>
        <w:rPr>
          <w:u w:val="single"/>
        </w:rPr>
      </w:pPr>
      <w:r w:rsidRPr="003D10F2">
        <w:rPr>
          <w:noProof/>
        </w:rPr>
        <w:drawing>
          <wp:inline distT="0" distB="0" distL="0" distR="0" wp14:anchorId="4C8CA18A" wp14:editId="2ED1B684">
            <wp:extent cx="6286388" cy="3345180"/>
            <wp:effectExtent l="0" t="0" r="635" b="7620"/>
            <wp:docPr id="17" name="Picture 17" descr="C:\Users\ukasha arif\Downloads\1ok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kasha arif\Downloads\1ok.drawi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288" cy="334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80EA5" w14:textId="08FFC4F7" w:rsidR="00A92C3F" w:rsidRPr="00A92C3F" w:rsidRDefault="00A92C3F" w:rsidP="00A92C3F">
      <w:pPr>
        <w:pStyle w:val="ListParagraph"/>
        <w:numPr>
          <w:ilvl w:val="0"/>
          <w:numId w:val="4"/>
        </w:numPr>
        <w:rPr>
          <w:b/>
          <w:sz w:val="36"/>
          <w:u w:val="single"/>
        </w:rPr>
      </w:pPr>
      <w:r w:rsidRPr="00A92C3F">
        <w:rPr>
          <w:b/>
          <w:sz w:val="36"/>
          <w:u w:val="single"/>
        </w:rPr>
        <w:t>Review Proposal Collaboration Diagram:</w:t>
      </w:r>
    </w:p>
    <w:p w14:paraId="78275E9A" w14:textId="061092D2" w:rsidR="003D10F2" w:rsidRDefault="003D10F2" w:rsidP="00A92C3F"/>
    <w:p w14:paraId="78DB6EE9" w14:textId="153AD10A" w:rsidR="003D10F2" w:rsidRDefault="003D10F2" w:rsidP="003D10F2"/>
    <w:p w14:paraId="0C7231CC" w14:textId="20FBC99B" w:rsidR="003D10F2" w:rsidRDefault="003D10F2" w:rsidP="003D10F2">
      <w:r w:rsidRPr="003D10F2">
        <w:rPr>
          <w:noProof/>
        </w:rPr>
        <w:lastRenderedPageBreak/>
        <w:drawing>
          <wp:inline distT="0" distB="0" distL="0" distR="0" wp14:anchorId="537B24C2" wp14:editId="4645EDC4">
            <wp:extent cx="6797040" cy="3396196"/>
            <wp:effectExtent l="0" t="0" r="3810" b="0"/>
            <wp:docPr id="16" name="Picture 16" descr="C:\Users\ukasha arif\Downloads\2okasha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kasha arif\Downloads\2okasha.drawi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130" cy="34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20956" w14:textId="7B0E07C0" w:rsidR="003D10F2" w:rsidRDefault="003D10F2" w:rsidP="003D10F2"/>
    <w:p w14:paraId="644C5020" w14:textId="5EAAD3BC" w:rsidR="003D10F2" w:rsidRDefault="003D10F2" w:rsidP="003D10F2"/>
    <w:p w14:paraId="3E7347D9" w14:textId="77777777" w:rsidR="003D10F2" w:rsidRPr="00A92C3F" w:rsidRDefault="003D10F2" w:rsidP="003D10F2">
      <w:pPr>
        <w:pStyle w:val="Heading2"/>
        <w:rPr>
          <w:u w:val="single"/>
        </w:rPr>
      </w:pPr>
      <w:r w:rsidRPr="00A92C3F">
        <w:rPr>
          <w:u w:val="single"/>
        </w:rPr>
        <w:t>System Sequence Diagrams</w:t>
      </w:r>
    </w:p>
    <w:p w14:paraId="202FBC00" w14:textId="4D87DD6D" w:rsidR="00A92C3F" w:rsidRDefault="00A92C3F" w:rsidP="00A92C3F">
      <w:pPr>
        <w:pStyle w:val="ListParagraph"/>
        <w:numPr>
          <w:ilvl w:val="0"/>
          <w:numId w:val="5"/>
        </w:numPr>
        <w:rPr>
          <w:b/>
          <w:sz w:val="36"/>
          <w:u w:val="single"/>
        </w:rPr>
      </w:pPr>
      <w:r w:rsidRPr="00A92C3F">
        <w:rPr>
          <w:b/>
          <w:sz w:val="36"/>
          <w:u w:val="single"/>
        </w:rPr>
        <w:t>Accept Supervision System Sequence Diagram</w:t>
      </w:r>
      <w:r>
        <w:rPr>
          <w:b/>
          <w:sz w:val="36"/>
          <w:u w:val="single"/>
        </w:rPr>
        <w:t>:</w:t>
      </w:r>
    </w:p>
    <w:p w14:paraId="70467909" w14:textId="44329F78" w:rsidR="00A92C3F" w:rsidRDefault="00A92C3F" w:rsidP="00A92C3F">
      <w:pPr>
        <w:ind w:left="360"/>
        <w:rPr>
          <w:b/>
          <w:sz w:val="36"/>
          <w:u w:val="single"/>
        </w:rPr>
      </w:pPr>
      <w:r w:rsidRPr="003D10F2">
        <w:rPr>
          <w:noProof/>
        </w:rPr>
        <w:lastRenderedPageBreak/>
        <w:drawing>
          <wp:inline distT="0" distB="0" distL="0" distR="0" wp14:anchorId="651C8C5E" wp14:editId="1341E0D2">
            <wp:extent cx="4762500" cy="7664198"/>
            <wp:effectExtent l="0" t="0" r="0" b="0"/>
            <wp:docPr id="18" name="Picture 18" descr="C:\Users\ukasha arif\Downloads\11ok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kasha arif\Downloads\11ok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078" cy="76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06819" w14:textId="77777777" w:rsidR="00A92C3F" w:rsidRPr="00A92C3F" w:rsidRDefault="00A92C3F" w:rsidP="00A92C3F">
      <w:pPr>
        <w:ind w:left="360"/>
        <w:rPr>
          <w:b/>
          <w:sz w:val="36"/>
          <w:u w:val="single"/>
        </w:rPr>
      </w:pPr>
    </w:p>
    <w:p w14:paraId="4C5D4F4D" w14:textId="714A491C" w:rsidR="00A92C3F" w:rsidRPr="00A92C3F" w:rsidRDefault="00A92C3F" w:rsidP="00A92C3F">
      <w:pPr>
        <w:pStyle w:val="ListParagraph"/>
        <w:numPr>
          <w:ilvl w:val="0"/>
          <w:numId w:val="5"/>
        </w:numPr>
        <w:rPr>
          <w:b/>
          <w:sz w:val="36"/>
          <w:u w:val="single"/>
        </w:rPr>
      </w:pPr>
      <w:r w:rsidRPr="00A92C3F">
        <w:rPr>
          <w:b/>
          <w:sz w:val="36"/>
          <w:u w:val="single"/>
        </w:rPr>
        <w:lastRenderedPageBreak/>
        <w:t>Review Proposal System Sequence Diagram</w:t>
      </w:r>
      <w:r w:rsidRPr="00A92C3F">
        <w:rPr>
          <w:sz w:val="36"/>
          <w:u w:val="single"/>
        </w:rPr>
        <w:t>:</w:t>
      </w:r>
    </w:p>
    <w:p w14:paraId="49E3A099" w14:textId="42FA72A2" w:rsidR="00A92C3F" w:rsidRDefault="00A92C3F" w:rsidP="00A92C3F">
      <w:pPr>
        <w:pStyle w:val="ListParagraph"/>
        <w:rPr>
          <w:b/>
          <w:sz w:val="36"/>
          <w:u w:val="single"/>
        </w:rPr>
      </w:pPr>
      <w:r w:rsidRPr="003D10F2">
        <w:rPr>
          <w:noProof/>
        </w:rPr>
        <w:drawing>
          <wp:inline distT="0" distB="0" distL="0" distR="0" wp14:anchorId="1D0C940F" wp14:editId="0698C9D0">
            <wp:extent cx="4794012" cy="7453919"/>
            <wp:effectExtent l="0" t="0" r="6985" b="0"/>
            <wp:docPr id="19" name="Picture 19" descr="C:\Users\ukasha arif\Downloads\12ok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kasha arif\Downloads\12ok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147" cy="747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B4C42" w14:textId="5AA7BA40" w:rsidR="003D10F2" w:rsidRPr="003D10F2" w:rsidRDefault="003D10F2" w:rsidP="003D10F2">
      <w:bookmarkStart w:id="0" w:name="_GoBack"/>
      <w:bookmarkEnd w:id="0"/>
    </w:p>
    <w:sectPr w:rsidR="003D10F2" w:rsidRPr="003D10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77628"/>
    <w:multiLevelType w:val="hybridMultilevel"/>
    <w:tmpl w:val="A516C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B5C0F"/>
    <w:multiLevelType w:val="hybridMultilevel"/>
    <w:tmpl w:val="2E0E2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D7F6F"/>
    <w:multiLevelType w:val="hybridMultilevel"/>
    <w:tmpl w:val="3404E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659B4"/>
    <w:multiLevelType w:val="hybridMultilevel"/>
    <w:tmpl w:val="08EEE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25500"/>
    <w:multiLevelType w:val="hybridMultilevel"/>
    <w:tmpl w:val="9B4C3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1B3"/>
    <w:rsid w:val="000301B3"/>
    <w:rsid w:val="00122AD2"/>
    <w:rsid w:val="002D3A8A"/>
    <w:rsid w:val="003A0C7E"/>
    <w:rsid w:val="003D10F2"/>
    <w:rsid w:val="00674B81"/>
    <w:rsid w:val="006D06DF"/>
    <w:rsid w:val="009C2229"/>
    <w:rsid w:val="00A92C3F"/>
    <w:rsid w:val="00C14EA0"/>
    <w:rsid w:val="00D54980"/>
    <w:rsid w:val="00F7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AA1EA"/>
  <w15:chartTrackingRefBased/>
  <w15:docId w15:val="{236E43B3-4AB4-4D66-A8E4-5BD3A6E9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301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301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1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1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301B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whitespace-normal">
    <w:name w:val="whitespace-normal"/>
    <w:basedOn w:val="Normal"/>
    <w:rsid w:val="00030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01B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1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C2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92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4756-5E5B-4591-BC69-AD95F061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asha arif</dc:creator>
  <cp:keywords/>
  <dc:description/>
  <cp:lastModifiedBy>ukasha arif</cp:lastModifiedBy>
  <cp:revision>4</cp:revision>
  <dcterms:created xsi:type="dcterms:W3CDTF">2025-06-26T12:30:00Z</dcterms:created>
  <dcterms:modified xsi:type="dcterms:W3CDTF">2025-06-27T11:22:00Z</dcterms:modified>
</cp:coreProperties>
</file>